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FEAA" w14:textId="4AE1BBB6" w:rsidR="00453FEB" w:rsidRPr="009E08FB" w:rsidRDefault="00453FEB" w:rsidP="009A0928">
      <w:pPr>
        <w:widowControl/>
        <w:rPr>
          <w:rFonts w:ascii="Century" w:eastAsia="ＭＳ 明朝" w:hAnsi="ＭＳ 明朝" w:cs="ＭＳ 明朝"/>
          <w:lang w:eastAsia="zh-CN"/>
        </w:rPr>
      </w:pPr>
      <w:r w:rsidRPr="009E08FB">
        <w:rPr>
          <w:rFonts w:ascii="Century" w:eastAsia="ＭＳ 明朝" w:hAnsi="ＭＳ 明朝" w:cs="ＭＳ 明朝" w:hint="eastAsia"/>
          <w:lang w:eastAsia="zh-CN"/>
        </w:rPr>
        <w:t>様式第</w:t>
      </w:r>
      <w:r>
        <w:rPr>
          <w:rFonts w:ascii="Century" w:eastAsia="ＭＳ 明朝" w:hAnsi="ＭＳ 明朝" w:cs="ＭＳ 明朝" w:hint="eastAsia"/>
          <w:lang w:eastAsia="zh-CN"/>
        </w:rPr>
        <w:t>５</w:t>
      </w:r>
      <w:r w:rsidRPr="009E08FB">
        <w:rPr>
          <w:rFonts w:ascii="Century" w:eastAsia="ＭＳ 明朝" w:hAnsi="ＭＳ 明朝" w:cs="ＭＳ 明朝" w:hint="eastAsia"/>
          <w:lang w:eastAsia="zh-CN"/>
        </w:rPr>
        <w:t>号（第</w:t>
      </w:r>
      <w:r>
        <w:rPr>
          <w:rFonts w:ascii="Century" w:eastAsia="ＭＳ 明朝" w:hAnsi="ＭＳ 明朝" w:cs="ＭＳ 明朝" w:hint="eastAsia"/>
          <w:lang w:eastAsia="zh-CN"/>
        </w:rPr>
        <w:t>１</w:t>
      </w:r>
      <w:r w:rsidR="0051206F">
        <w:rPr>
          <w:rFonts w:ascii="Century" w:eastAsia="ＭＳ 明朝" w:hAnsi="ＭＳ 明朝" w:cs="ＭＳ 明朝" w:hint="eastAsia"/>
          <w:lang w:eastAsia="zh-CN"/>
        </w:rPr>
        <w:t>０</w:t>
      </w:r>
      <w:r w:rsidRPr="009E08FB">
        <w:rPr>
          <w:rFonts w:ascii="Century" w:eastAsia="ＭＳ 明朝" w:hAnsi="ＭＳ 明朝" w:cs="ＭＳ 明朝" w:hint="eastAsia"/>
          <w:lang w:eastAsia="zh-CN"/>
        </w:rPr>
        <w:t>条関係）</w:t>
      </w:r>
    </w:p>
    <w:p w14:paraId="316DA609" w14:textId="77777777" w:rsidR="00453FEB" w:rsidRPr="009E08FB" w:rsidRDefault="00453FEB" w:rsidP="009A0928">
      <w:pPr>
        <w:wordWrap w:val="0"/>
        <w:rPr>
          <w:rFonts w:ascii="Century" w:eastAsia="ＭＳ 明朝" w:hAnsi="ＭＳ 明朝" w:cs="ＭＳ 明朝"/>
          <w:lang w:eastAsia="zh-CN"/>
        </w:rPr>
      </w:pPr>
      <w:r w:rsidRPr="009E08FB">
        <w:rPr>
          <w:rFonts w:ascii="Century" w:eastAsia="ＭＳ 明朝" w:hAnsi="ＭＳ 明朝" w:cs="ＭＳ 明朝" w:hint="eastAsia"/>
          <w:lang w:eastAsia="zh-CN"/>
        </w:rPr>
        <w:t xml:space="preserve">　　　　　　　　　　　　　　　　　　　　　　　　　　　　　　　　年　　月　　日</w:t>
      </w:r>
    </w:p>
    <w:p w14:paraId="56877EC9" w14:textId="77777777" w:rsidR="00453FEB" w:rsidRPr="009E08FB" w:rsidRDefault="00453FEB" w:rsidP="009A0928">
      <w:pPr>
        <w:wordWrap w:val="0"/>
        <w:spacing w:line="480" w:lineRule="auto"/>
        <w:rPr>
          <w:rFonts w:ascii="Century" w:eastAsia="ＭＳ 明朝" w:hAnsi="ＭＳ 明朝" w:cs="ＭＳ 明朝"/>
          <w:lang w:eastAsia="zh-TW"/>
        </w:rPr>
      </w:pPr>
      <w:r>
        <w:rPr>
          <w:rFonts w:ascii="Century" w:eastAsia="ＭＳ 明朝" w:hAnsi="ＭＳ 明朝" w:cs="ＭＳ 明朝" w:hint="eastAsia"/>
          <w:lang w:eastAsia="zh-TW"/>
        </w:rPr>
        <w:t>武雄</w:t>
      </w:r>
      <w:r w:rsidRPr="009E08FB">
        <w:rPr>
          <w:rFonts w:ascii="Century" w:eastAsia="ＭＳ 明朝" w:hAnsi="ＭＳ 明朝" w:cs="ＭＳ 明朝" w:hint="eastAsia"/>
          <w:lang w:eastAsia="zh-TW"/>
        </w:rPr>
        <w:t>市長　様</w:t>
      </w:r>
    </w:p>
    <w:p w14:paraId="153E9D31" w14:textId="6F96DD5B" w:rsidR="00A11B26" w:rsidRDefault="00A11B26" w:rsidP="009A0928">
      <w:pPr>
        <w:rPr>
          <w:rFonts w:ascii="Century" w:eastAsia="ＭＳ 明朝" w:hAnsi="ＭＳ 明朝" w:cs="ＭＳ 明朝"/>
          <w:lang w:eastAsia="zh-TW"/>
        </w:rPr>
      </w:pPr>
      <w:r>
        <w:rPr>
          <w:rFonts w:ascii="Century" w:eastAsia="ＭＳ 明朝" w:hAnsi="ＭＳ 明朝" w:cs="ＭＳ 明朝" w:hint="eastAsia"/>
          <w:lang w:eastAsia="zh-TW"/>
        </w:rPr>
        <w:t xml:space="preserve">　　　　　　　　　　　　　　　　　　　　　　</w:t>
      </w:r>
      <w:r w:rsidR="002C764F">
        <w:rPr>
          <w:rFonts w:ascii="Century" w:eastAsia="ＭＳ 明朝" w:hAnsi="ＭＳ 明朝" w:cs="ＭＳ 明朝" w:hint="eastAsia"/>
          <w:lang w:eastAsia="zh-TW"/>
        </w:rPr>
        <w:t>交付決定者</w:t>
      </w:r>
    </w:p>
    <w:p w14:paraId="2717C4DB" w14:textId="4D3F6CD2" w:rsidR="00453FEB" w:rsidRPr="00AD3755" w:rsidRDefault="00453FEB" w:rsidP="009A0928">
      <w:pPr>
        <w:rPr>
          <w:rFonts w:ascii="Century" w:eastAsia="ＭＳ 明朝" w:hAnsi="ＭＳ 明朝" w:cs="ＭＳ 明朝"/>
          <w:lang w:eastAsia="zh-CN"/>
        </w:rPr>
      </w:pPr>
      <w:r w:rsidRPr="00AD3755">
        <w:rPr>
          <w:rFonts w:ascii="Century" w:eastAsia="ＭＳ 明朝" w:hAnsi="ＭＳ 明朝" w:cs="ＭＳ 明朝" w:hint="eastAsia"/>
          <w:lang w:eastAsia="zh-TW"/>
        </w:rPr>
        <w:t xml:space="preserve">　　　　　　　　　　　　　　　</w:t>
      </w:r>
      <w:r>
        <w:rPr>
          <w:rFonts w:ascii="Century" w:eastAsia="ＭＳ 明朝" w:hAnsi="ＭＳ 明朝" w:cs="ＭＳ 明朝" w:hint="eastAsia"/>
          <w:lang w:eastAsia="zh-TW"/>
        </w:rPr>
        <w:t xml:space="preserve">　　　　　　</w:t>
      </w:r>
      <w:r w:rsidRPr="00AD3755">
        <w:rPr>
          <w:rFonts w:ascii="Century" w:eastAsia="ＭＳ 明朝" w:hAnsi="ＭＳ 明朝" w:cs="ＭＳ 明朝" w:hint="eastAsia"/>
          <w:lang w:eastAsia="zh-TW"/>
        </w:rPr>
        <w:t xml:space="preserve">　　</w:t>
      </w:r>
      <w:r w:rsidRPr="00AD3755">
        <w:rPr>
          <w:rFonts w:ascii="Century" w:eastAsia="ＭＳ 明朝" w:hAnsi="ＭＳ 明朝" w:cs="ＭＳ 明朝" w:hint="eastAsia"/>
          <w:lang w:eastAsia="zh-CN"/>
        </w:rPr>
        <w:t>所在地</w:t>
      </w:r>
    </w:p>
    <w:p w14:paraId="55E7C53F" w14:textId="77777777" w:rsidR="00453FEB" w:rsidRPr="00AD3755" w:rsidRDefault="00453FEB" w:rsidP="009A0928">
      <w:pPr>
        <w:rPr>
          <w:rFonts w:ascii="Century" w:eastAsia="ＭＳ 明朝" w:hAnsi="ＭＳ 明朝" w:cs="ＭＳ 明朝"/>
          <w:lang w:eastAsia="zh-CN"/>
        </w:rPr>
      </w:pPr>
      <w:r w:rsidRPr="00AD3755">
        <w:rPr>
          <w:rFonts w:ascii="Century" w:eastAsia="ＭＳ 明朝" w:hAnsi="ＭＳ 明朝" w:cs="ＭＳ 明朝" w:hint="eastAsia"/>
          <w:lang w:eastAsia="zh-CN"/>
        </w:rPr>
        <w:t xml:space="preserve">　　　　　　　　　　　　　　</w:t>
      </w:r>
      <w:r>
        <w:rPr>
          <w:rFonts w:ascii="Century" w:eastAsia="ＭＳ 明朝" w:hAnsi="ＭＳ 明朝" w:cs="ＭＳ 明朝" w:hint="eastAsia"/>
          <w:lang w:eastAsia="zh-CN"/>
        </w:rPr>
        <w:t xml:space="preserve">　　　　　　</w:t>
      </w:r>
      <w:r w:rsidRPr="00AD3755">
        <w:rPr>
          <w:rFonts w:ascii="Century" w:eastAsia="ＭＳ 明朝" w:hAnsi="ＭＳ 明朝" w:cs="ＭＳ 明朝" w:hint="eastAsia"/>
          <w:lang w:eastAsia="zh-CN"/>
        </w:rPr>
        <w:t xml:space="preserve">　　　名称</w:t>
      </w:r>
    </w:p>
    <w:p w14:paraId="3786EADD" w14:textId="6A912CC1" w:rsidR="00453FEB" w:rsidRDefault="00453FEB" w:rsidP="009A0928">
      <w:pPr>
        <w:wordWrap w:val="0"/>
        <w:rPr>
          <w:rFonts w:ascii="Century" w:eastAsia="ＭＳ 明朝" w:hAnsi="ＭＳ 明朝" w:cs="ＭＳ 明朝"/>
        </w:rPr>
      </w:pPr>
      <w:r w:rsidRPr="00AD3755">
        <w:rPr>
          <w:rFonts w:ascii="Century" w:eastAsia="ＭＳ 明朝" w:hAnsi="ＭＳ 明朝" w:cs="ＭＳ 明朝" w:hint="eastAsia"/>
          <w:lang w:eastAsia="zh-CN"/>
        </w:rPr>
        <w:t xml:space="preserve">　　　　　　　　　　　　　　　</w:t>
      </w:r>
      <w:r>
        <w:rPr>
          <w:rFonts w:ascii="Century" w:eastAsia="ＭＳ 明朝" w:hAnsi="ＭＳ 明朝" w:cs="ＭＳ 明朝" w:hint="eastAsia"/>
          <w:lang w:eastAsia="zh-CN"/>
        </w:rPr>
        <w:t xml:space="preserve">　　　　　　</w:t>
      </w:r>
      <w:r w:rsidRPr="00AD3755">
        <w:rPr>
          <w:rFonts w:ascii="Century" w:eastAsia="ＭＳ 明朝" w:hAnsi="ＭＳ 明朝" w:cs="ＭＳ 明朝" w:hint="eastAsia"/>
          <w:lang w:eastAsia="zh-CN"/>
        </w:rPr>
        <w:t xml:space="preserve">　　</w:t>
      </w:r>
      <w:r w:rsidRPr="00AD3755">
        <w:rPr>
          <w:rFonts w:ascii="Century" w:eastAsia="ＭＳ 明朝" w:hAnsi="ＭＳ 明朝" w:cs="ＭＳ 明朝" w:hint="eastAsia"/>
        </w:rPr>
        <w:t>代表者</w:t>
      </w:r>
      <w:r>
        <w:rPr>
          <w:rFonts w:ascii="Century" w:eastAsia="ＭＳ 明朝" w:hAnsi="ＭＳ 明朝" w:cs="ＭＳ 明朝" w:hint="eastAsia"/>
        </w:rPr>
        <w:t>役職・氏</w:t>
      </w:r>
      <w:r w:rsidRPr="00AD3755">
        <w:rPr>
          <w:rFonts w:ascii="Century" w:eastAsia="ＭＳ 明朝" w:hAnsi="ＭＳ 明朝" w:cs="ＭＳ 明朝" w:hint="eastAsia"/>
        </w:rPr>
        <w:t xml:space="preserve">名　　　　　　　　</w:t>
      </w:r>
    </w:p>
    <w:p w14:paraId="2A9FB70B" w14:textId="77777777" w:rsidR="0061294D" w:rsidRPr="009933D3" w:rsidRDefault="0061294D" w:rsidP="0061294D">
      <w:pPr>
        <w:wordWrap w:val="0"/>
        <w:overflowPunct w:val="0"/>
        <w:autoSpaceDE w:val="0"/>
        <w:autoSpaceDN w:val="0"/>
        <w:spacing w:line="280" w:lineRule="exact"/>
        <w:ind w:leftChars="-2" w:left="4661" w:hangingChars="2150" w:hanging="4665"/>
        <w:rPr>
          <w:rFonts w:ascii="Century" w:eastAsia="ＭＳ 明朝" w:hAnsi="Century"/>
          <w:sz w:val="18"/>
          <w:szCs w:val="21"/>
        </w:rPr>
      </w:pPr>
      <w:r>
        <w:rPr>
          <w:rFonts w:ascii="Century" w:eastAsia="ＭＳ 明朝" w:hAnsi="ＭＳ 明朝" w:cs="ＭＳ 明朝" w:hint="eastAsia"/>
        </w:rPr>
        <w:t xml:space="preserve">　　　　　　　　　　　　　　　　　　</w:t>
      </w:r>
      <w:r w:rsidRPr="00711B3D">
        <w:rPr>
          <w:rFonts w:ascii="Century" w:eastAsia="ＭＳ 明朝" w:hAnsi="Century" w:hint="eastAsia"/>
          <w:szCs w:val="21"/>
        </w:rPr>
        <w:t xml:space="preserve">　　</w:t>
      </w:r>
      <w:r w:rsidRPr="00711B3D">
        <w:rPr>
          <w:rFonts w:ascii="Century" w:eastAsia="ＭＳ 明朝" w:hAnsi="Century" w:hint="eastAsia"/>
          <w:sz w:val="18"/>
          <w:szCs w:val="21"/>
        </w:rPr>
        <w:t>（注）本人（法人格のない団体の場合は代表者）が自署（手書き）する場合は押印不要。（本人が自署しない場合及び法人の場合は押印が必要）</w:t>
      </w:r>
    </w:p>
    <w:p w14:paraId="5DD0B43F" w14:textId="77777777" w:rsidR="0061294D" w:rsidRPr="0061294D" w:rsidRDefault="0061294D" w:rsidP="009A0928">
      <w:pPr>
        <w:wordWrap w:val="0"/>
        <w:rPr>
          <w:rFonts w:ascii="Century" w:eastAsia="ＭＳ 明朝" w:hAnsi="ＭＳ 明朝" w:cs="ＭＳ 明朝"/>
        </w:rPr>
      </w:pPr>
    </w:p>
    <w:p w14:paraId="4DECE61E" w14:textId="77777777" w:rsidR="00453FEB" w:rsidRPr="00582B4B" w:rsidRDefault="00453FEB" w:rsidP="009A0928">
      <w:pPr>
        <w:wordWrap w:val="0"/>
        <w:rPr>
          <w:rFonts w:ascii="Century" w:eastAsia="ＭＳ 明朝" w:hAnsi="ＭＳ 明朝" w:cs="ＭＳ 明朝"/>
        </w:rPr>
      </w:pPr>
    </w:p>
    <w:p w14:paraId="1444F1D4" w14:textId="531D3D2E" w:rsidR="00453FEB" w:rsidRPr="009E08FB" w:rsidRDefault="00453FEB" w:rsidP="0054163E">
      <w:pPr>
        <w:jc w:val="center"/>
        <w:rPr>
          <w:rFonts w:ascii="Century" w:eastAsia="ＭＳ 明朝" w:hAnsi="ＭＳ 明朝" w:cs="ＭＳ 明朝"/>
        </w:rPr>
      </w:pPr>
      <w:r>
        <w:rPr>
          <w:rFonts w:ascii="Century" w:eastAsia="ＭＳ 明朝" w:hAnsi="ＭＳ 明朝" w:cs="ＭＳ 明朝" w:hint="eastAsia"/>
        </w:rPr>
        <w:t>武雄</w:t>
      </w:r>
      <w:r w:rsidRPr="009E08FB">
        <w:rPr>
          <w:rFonts w:ascii="Century" w:eastAsia="ＭＳ 明朝" w:hAnsi="ＭＳ 明朝" w:cs="ＭＳ 明朝" w:hint="eastAsia"/>
        </w:rPr>
        <w:t>市</w:t>
      </w:r>
      <w:r w:rsidRPr="00AD3755">
        <w:rPr>
          <w:rFonts w:ascii="Century" w:eastAsia="ＭＳ 明朝" w:hAnsi="ＭＳ 明朝" w:cs="ＭＳ 明朝" w:hint="eastAsia"/>
        </w:rPr>
        <w:t>男性</w:t>
      </w:r>
      <w:r>
        <w:rPr>
          <w:rFonts w:ascii="Century" w:eastAsia="ＭＳ 明朝" w:hAnsi="ＭＳ 明朝" w:cs="ＭＳ 明朝" w:hint="eastAsia"/>
        </w:rPr>
        <w:t>の</w:t>
      </w:r>
      <w:r w:rsidRPr="00AD3755">
        <w:rPr>
          <w:rFonts w:ascii="Century" w:eastAsia="ＭＳ 明朝" w:hAnsi="ＭＳ 明朝" w:cs="ＭＳ 明朝" w:hint="eastAsia"/>
        </w:rPr>
        <w:t>育児</w:t>
      </w:r>
      <w:r>
        <w:rPr>
          <w:rFonts w:ascii="Century" w:eastAsia="ＭＳ 明朝" w:hAnsi="ＭＳ 明朝" w:cs="ＭＳ 明朝" w:hint="eastAsia"/>
        </w:rPr>
        <w:t>休業等</w:t>
      </w:r>
      <w:r w:rsidRPr="00AD3755">
        <w:rPr>
          <w:rFonts w:ascii="Century" w:eastAsia="ＭＳ 明朝" w:hAnsi="ＭＳ 明朝" w:cs="ＭＳ 明朝" w:hint="eastAsia"/>
        </w:rPr>
        <w:t>取得促進</w:t>
      </w:r>
      <w:r>
        <w:rPr>
          <w:rFonts w:ascii="Century" w:eastAsia="ＭＳ 明朝" w:hAnsi="ＭＳ 明朝" w:cs="ＭＳ 明朝" w:hint="eastAsia"/>
        </w:rPr>
        <w:t>奨励</w:t>
      </w:r>
      <w:r w:rsidRPr="00AD3755">
        <w:rPr>
          <w:rFonts w:ascii="Century" w:eastAsia="ＭＳ 明朝" w:hAnsi="ＭＳ 明朝" w:cs="ＭＳ 明朝" w:hint="eastAsia"/>
        </w:rPr>
        <w:t>金</w:t>
      </w:r>
      <w:r w:rsidRPr="009E08FB">
        <w:rPr>
          <w:rFonts w:ascii="Century" w:eastAsia="ＭＳ 明朝" w:hAnsi="ＭＳ 明朝" w:cs="ＭＳ 明朝" w:hint="eastAsia"/>
        </w:rPr>
        <w:t>交付</w:t>
      </w:r>
      <w:r>
        <w:rPr>
          <w:rFonts w:ascii="Century" w:eastAsia="ＭＳ 明朝" w:hAnsi="ＭＳ 明朝" w:cs="ＭＳ 明朝" w:hint="eastAsia"/>
        </w:rPr>
        <w:t>請求書</w:t>
      </w:r>
    </w:p>
    <w:p w14:paraId="33FE1F31" w14:textId="77777777" w:rsidR="00453FEB" w:rsidRPr="009E3DD7" w:rsidRDefault="00453FEB" w:rsidP="009A0928">
      <w:pPr>
        <w:wordWrap w:val="0"/>
        <w:rPr>
          <w:rFonts w:ascii="Century" w:eastAsia="ＭＳ 明朝" w:hAnsi="ＭＳ 明朝" w:cs="ＭＳ 明朝"/>
        </w:rPr>
      </w:pPr>
    </w:p>
    <w:p w14:paraId="36FF7816" w14:textId="4C3D23D5" w:rsidR="00453FEB" w:rsidRDefault="00453FEB" w:rsidP="00070FBC">
      <w:pPr>
        <w:pStyle w:val="Default"/>
        <w:ind w:firstLineChars="500" w:firstLine="1085"/>
        <w:jc w:val="both"/>
        <w:rPr>
          <w:rFonts w:ascii="Century" w:hAnsi="ＭＳ 明朝"/>
          <w:color w:val="auto"/>
          <w:sz w:val="21"/>
          <w:szCs w:val="21"/>
        </w:rPr>
      </w:pPr>
      <w:bookmarkStart w:id="0" w:name="_Hlk190781123"/>
      <w:r>
        <w:rPr>
          <w:rFonts w:ascii="Century" w:hAnsi="ＭＳ 明朝" w:hint="eastAsia"/>
          <w:color w:val="auto"/>
          <w:sz w:val="21"/>
          <w:szCs w:val="21"/>
        </w:rPr>
        <w:t>年</w:t>
      </w:r>
      <w:r w:rsidR="00070FBC">
        <w:rPr>
          <w:rFonts w:ascii="Century" w:hAnsi="ＭＳ 明朝" w:hint="eastAsia"/>
          <w:color w:val="auto"/>
          <w:sz w:val="21"/>
          <w:szCs w:val="21"/>
        </w:rPr>
        <w:t xml:space="preserve">　</w:t>
      </w:r>
      <w:r>
        <w:rPr>
          <w:rFonts w:ascii="Century" w:hAnsi="ＭＳ 明朝" w:hint="eastAsia"/>
          <w:color w:val="auto"/>
          <w:sz w:val="21"/>
          <w:szCs w:val="21"/>
        </w:rPr>
        <w:t xml:space="preserve">　月</w:t>
      </w:r>
      <w:r w:rsidR="00070FBC">
        <w:rPr>
          <w:rFonts w:ascii="Century" w:hAnsi="ＭＳ 明朝" w:hint="eastAsia"/>
          <w:color w:val="auto"/>
          <w:sz w:val="21"/>
          <w:szCs w:val="21"/>
        </w:rPr>
        <w:t xml:space="preserve">　</w:t>
      </w:r>
      <w:r>
        <w:rPr>
          <w:rFonts w:ascii="Century" w:hAnsi="ＭＳ 明朝" w:hint="eastAsia"/>
          <w:color w:val="auto"/>
          <w:sz w:val="21"/>
          <w:szCs w:val="21"/>
        </w:rPr>
        <w:t xml:space="preserve">　日付け</w:t>
      </w:r>
      <w:r w:rsidR="00384883">
        <w:rPr>
          <w:rFonts w:ascii="Century" w:hAnsi="ＭＳ 明朝" w:hint="eastAsia"/>
          <w:color w:val="auto"/>
          <w:sz w:val="21"/>
          <w:szCs w:val="21"/>
        </w:rPr>
        <w:t xml:space="preserve">　　　第　　　号</w:t>
      </w:r>
      <w:r>
        <w:rPr>
          <w:rFonts w:ascii="Century" w:hAnsi="ＭＳ 明朝" w:hint="eastAsia"/>
          <w:color w:val="auto"/>
          <w:sz w:val="21"/>
          <w:szCs w:val="21"/>
        </w:rPr>
        <w:t>で交付</w:t>
      </w:r>
      <w:r w:rsidR="00070FBC">
        <w:rPr>
          <w:rFonts w:ascii="Century" w:hAnsi="ＭＳ 明朝" w:hint="eastAsia"/>
          <w:color w:val="auto"/>
          <w:sz w:val="21"/>
          <w:szCs w:val="21"/>
        </w:rPr>
        <w:t>決定の</w:t>
      </w:r>
      <w:r>
        <w:rPr>
          <w:rFonts w:ascii="Century" w:hAnsi="ＭＳ 明朝" w:hint="eastAsia"/>
          <w:color w:val="auto"/>
          <w:sz w:val="21"/>
          <w:szCs w:val="21"/>
        </w:rPr>
        <w:t>通知</w:t>
      </w:r>
      <w:r w:rsidR="00070FBC">
        <w:rPr>
          <w:rFonts w:ascii="Century" w:hAnsi="ＭＳ 明朝" w:hint="eastAsia"/>
          <w:color w:val="auto"/>
          <w:sz w:val="21"/>
          <w:szCs w:val="21"/>
        </w:rPr>
        <w:t>が</w:t>
      </w:r>
      <w:r>
        <w:rPr>
          <w:rFonts w:ascii="Century" w:hAnsi="ＭＳ 明朝" w:hint="eastAsia"/>
          <w:color w:val="auto"/>
          <w:sz w:val="21"/>
          <w:szCs w:val="21"/>
        </w:rPr>
        <w:t>あった武雄市</w:t>
      </w:r>
      <w:r w:rsidRPr="00CA7A26">
        <w:rPr>
          <w:rFonts w:ascii="Century" w:hAnsi="ＭＳ 明朝" w:hint="eastAsia"/>
          <w:color w:val="auto"/>
          <w:sz w:val="21"/>
          <w:szCs w:val="21"/>
        </w:rPr>
        <w:t>男性の育児休業等取得促進奨励金</w:t>
      </w:r>
      <w:bookmarkEnd w:id="0"/>
      <w:r w:rsidR="00070FBC">
        <w:rPr>
          <w:rFonts w:ascii="Century" w:hAnsi="ＭＳ 明朝" w:hint="eastAsia"/>
          <w:color w:val="auto"/>
          <w:sz w:val="21"/>
          <w:szCs w:val="21"/>
        </w:rPr>
        <w:t>につい</w:t>
      </w:r>
      <w:r>
        <w:rPr>
          <w:rFonts w:ascii="Century" w:hAnsi="ＭＳ 明朝" w:hint="eastAsia"/>
          <w:color w:val="auto"/>
          <w:sz w:val="21"/>
          <w:szCs w:val="21"/>
        </w:rPr>
        <w:t>て、武雄市</w:t>
      </w:r>
      <w:r w:rsidRPr="00CA7A26">
        <w:rPr>
          <w:rFonts w:ascii="Century" w:hAnsi="ＭＳ 明朝" w:hint="eastAsia"/>
          <w:color w:val="auto"/>
          <w:sz w:val="21"/>
          <w:szCs w:val="21"/>
        </w:rPr>
        <w:t>男性の育児休業等取得促進奨励金</w:t>
      </w:r>
      <w:r w:rsidRPr="009E08FB">
        <w:rPr>
          <w:rFonts w:ascii="Century" w:hAnsi="ＭＳ 明朝" w:hint="eastAsia"/>
          <w:color w:val="auto"/>
          <w:sz w:val="21"/>
          <w:szCs w:val="21"/>
        </w:rPr>
        <w:t>交付要綱の規定に</w:t>
      </w:r>
      <w:r w:rsidR="00070FBC">
        <w:rPr>
          <w:rFonts w:ascii="Century" w:hAnsi="ＭＳ 明朝" w:hint="eastAsia"/>
          <w:color w:val="auto"/>
          <w:sz w:val="21"/>
          <w:szCs w:val="21"/>
        </w:rPr>
        <w:t>より、次のとおり</w:t>
      </w:r>
      <w:r>
        <w:rPr>
          <w:rFonts w:ascii="Century" w:hAnsi="ＭＳ 明朝" w:hint="eastAsia"/>
          <w:color w:val="auto"/>
          <w:sz w:val="21"/>
          <w:szCs w:val="21"/>
        </w:rPr>
        <w:t>請求</w:t>
      </w:r>
      <w:r w:rsidRPr="009E08FB">
        <w:rPr>
          <w:rFonts w:ascii="Century" w:hAnsi="ＭＳ 明朝" w:hint="eastAsia"/>
          <w:color w:val="auto"/>
          <w:sz w:val="21"/>
          <w:szCs w:val="21"/>
        </w:rPr>
        <w:t>します。</w:t>
      </w:r>
    </w:p>
    <w:p w14:paraId="46374E91" w14:textId="77777777" w:rsidR="00453FEB" w:rsidRDefault="00453FEB" w:rsidP="009A0928"/>
    <w:p w14:paraId="52CDDED3" w14:textId="77777777" w:rsidR="00453FEB" w:rsidRPr="00070FBC" w:rsidRDefault="00453FEB" w:rsidP="009A0928">
      <w:pPr>
        <w:rPr>
          <w:szCs w:val="21"/>
        </w:rPr>
      </w:pPr>
    </w:p>
    <w:p w14:paraId="3EEA2FCD" w14:textId="4ADE72AC" w:rsidR="00453FEB" w:rsidRPr="00070FBC" w:rsidRDefault="00453FEB" w:rsidP="00070FBC">
      <w:pPr>
        <w:ind w:firstLineChars="100" w:firstLine="217"/>
        <w:rPr>
          <w:rFonts w:ascii="ＭＳ 明朝" w:eastAsia="ＭＳ 明朝" w:hAnsi="ＭＳ 明朝"/>
          <w:szCs w:val="21"/>
          <w:lang w:eastAsia="zh-TW"/>
        </w:rPr>
      </w:pPr>
      <w:r w:rsidRPr="00070FBC">
        <w:rPr>
          <w:rFonts w:ascii="ＭＳ 明朝" w:eastAsia="ＭＳ 明朝" w:hAnsi="ＭＳ 明朝" w:hint="eastAsia"/>
          <w:szCs w:val="21"/>
          <w:lang w:eastAsia="zh-TW"/>
        </w:rPr>
        <w:t>１　請　求　額　　　金　　　　　　　　　　円</w:t>
      </w:r>
    </w:p>
    <w:p w14:paraId="39389B92" w14:textId="77777777" w:rsidR="00453FEB" w:rsidRDefault="00453FEB" w:rsidP="009A0928">
      <w:pPr>
        <w:rPr>
          <w:szCs w:val="21"/>
          <w:lang w:eastAsia="zh-TW"/>
        </w:rPr>
      </w:pPr>
    </w:p>
    <w:p w14:paraId="0FC49444" w14:textId="77777777" w:rsidR="00070FBC" w:rsidRPr="00BE2F0F" w:rsidRDefault="00070FBC" w:rsidP="009A0928">
      <w:pPr>
        <w:rPr>
          <w:szCs w:val="21"/>
          <w:lang w:eastAsia="zh-TW"/>
        </w:rPr>
      </w:pPr>
    </w:p>
    <w:p w14:paraId="4BB5108C" w14:textId="77777777" w:rsidR="00453FEB" w:rsidRPr="00070FBC" w:rsidRDefault="00453FEB" w:rsidP="00070FBC">
      <w:pPr>
        <w:ind w:firstLineChars="100" w:firstLine="217"/>
        <w:rPr>
          <w:rFonts w:ascii="ＭＳ 明朝" w:eastAsia="ＭＳ 明朝" w:hAnsi="ＭＳ 明朝"/>
          <w:szCs w:val="21"/>
        </w:rPr>
      </w:pPr>
      <w:r w:rsidRPr="00070FBC">
        <w:rPr>
          <w:rFonts w:ascii="ＭＳ 明朝" w:eastAsia="ＭＳ 明朝" w:hAnsi="ＭＳ 明朝" w:hint="eastAsia"/>
          <w:szCs w:val="21"/>
        </w:rPr>
        <w:t>２　振　込　先</w:t>
      </w:r>
    </w:p>
    <w:tbl>
      <w:tblPr>
        <w:tblpPr w:leftFromText="142" w:rightFromText="142" w:vertAnchor="text" w:horzAnchor="margin" w:tblpY="70"/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263"/>
        <w:gridCol w:w="1134"/>
        <w:gridCol w:w="2514"/>
      </w:tblGrid>
      <w:tr w:rsidR="00453FEB" w:rsidRPr="00070FBC" w14:paraId="58AB85F8" w14:textId="77777777" w:rsidTr="008D668F">
        <w:trPr>
          <w:cantSplit/>
          <w:trHeight w:val="562"/>
        </w:trPr>
        <w:tc>
          <w:tcPr>
            <w:tcW w:w="1276" w:type="dxa"/>
            <w:vAlign w:val="center"/>
          </w:tcPr>
          <w:p w14:paraId="7C48A2E6" w14:textId="77777777" w:rsidR="00453FEB" w:rsidRPr="00070FBC" w:rsidRDefault="00453FEB" w:rsidP="009A0928">
            <w:pPr>
              <w:wordWrap w:val="0"/>
              <w:overflowPunct w:val="0"/>
              <w:rPr>
                <w:rFonts w:ascii="ＭＳ 明朝" w:eastAsia="ＭＳ 明朝" w:hAnsi="ＭＳ 明朝"/>
                <w:szCs w:val="21"/>
              </w:rPr>
            </w:pPr>
            <w:r w:rsidRPr="00070FBC">
              <w:rPr>
                <w:rFonts w:ascii="ＭＳ 明朝" w:eastAsia="ＭＳ 明朝" w:hAnsi="ＭＳ 明朝" w:cs="ＭＳ 明朝" w:hint="eastAsia"/>
                <w:szCs w:val="21"/>
              </w:rPr>
              <w:t>金融機関名</w:t>
            </w:r>
          </w:p>
        </w:tc>
        <w:tc>
          <w:tcPr>
            <w:tcW w:w="3539" w:type="dxa"/>
            <w:gridSpan w:val="2"/>
            <w:vAlign w:val="center"/>
          </w:tcPr>
          <w:p w14:paraId="099E3BCF" w14:textId="77777777" w:rsidR="00453FEB" w:rsidRPr="00070FBC" w:rsidRDefault="00453FEB" w:rsidP="009A0928">
            <w:pPr>
              <w:wordWrap w:val="0"/>
              <w:overflowPunct w:val="0"/>
              <w:ind w:firstLineChars="500" w:firstLine="1085"/>
              <w:rPr>
                <w:rFonts w:ascii="ＭＳ 明朝" w:eastAsia="ＭＳ 明朝" w:hAnsi="ＭＳ 明朝"/>
                <w:szCs w:val="21"/>
              </w:rPr>
            </w:pPr>
            <w:r w:rsidRPr="00070FBC">
              <w:rPr>
                <w:rFonts w:ascii="ＭＳ 明朝" w:eastAsia="ＭＳ 明朝" w:hAnsi="ＭＳ 明朝" w:cs="ＭＳ 明朝" w:hint="eastAsia"/>
                <w:szCs w:val="21"/>
              </w:rPr>
              <w:t>銀行・農協・組合・金庫</w:t>
            </w:r>
          </w:p>
        </w:tc>
        <w:tc>
          <w:tcPr>
            <w:tcW w:w="3648" w:type="dxa"/>
            <w:gridSpan w:val="2"/>
            <w:vAlign w:val="center"/>
          </w:tcPr>
          <w:p w14:paraId="16691732" w14:textId="77777777" w:rsidR="00453FEB" w:rsidRPr="00070FBC" w:rsidRDefault="00453FEB" w:rsidP="009A0928">
            <w:pPr>
              <w:overflowPunct w:val="0"/>
              <w:ind w:right="34" w:firstLineChars="748" w:firstLine="1623"/>
              <w:rPr>
                <w:rFonts w:ascii="ＭＳ 明朝" w:eastAsia="ＭＳ 明朝" w:hAnsi="ＭＳ 明朝"/>
                <w:szCs w:val="21"/>
              </w:rPr>
            </w:pPr>
            <w:r w:rsidRPr="00070FBC">
              <w:rPr>
                <w:rFonts w:ascii="ＭＳ 明朝" w:eastAsia="ＭＳ 明朝" w:hAnsi="ＭＳ 明朝" w:cs="ＭＳ 明朝" w:hint="eastAsia"/>
                <w:szCs w:val="21"/>
              </w:rPr>
              <w:t>支店・支所・出張所</w:t>
            </w:r>
          </w:p>
        </w:tc>
      </w:tr>
      <w:tr w:rsidR="00453FEB" w:rsidRPr="00070FBC" w14:paraId="7F605628" w14:textId="77777777" w:rsidTr="008D668F">
        <w:trPr>
          <w:cantSplit/>
          <w:trHeight w:val="556"/>
        </w:trPr>
        <w:tc>
          <w:tcPr>
            <w:tcW w:w="1276" w:type="dxa"/>
            <w:vAlign w:val="center"/>
          </w:tcPr>
          <w:p w14:paraId="473F6CC3" w14:textId="77777777" w:rsidR="00453FEB" w:rsidRPr="00070FBC" w:rsidRDefault="00453FEB" w:rsidP="009A0928">
            <w:pPr>
              <w:wordWrap w:val="0"/>
              <w:overflowPunct w:val="0"/>
              <w:rPr>
                <w:rFonts w:ascii="ＭＳ 明朝" w:eastAsia="ＭＳ 明朝" w:hAnsi="ＭＳ 明朝"/>
                <w:szCs w:val="21"/>
              </w:rPr>
            </w:pPr>
            <w:r w:rsidRPr="00070FBC">
              <w:rPr>
                <w:rFonts w:ascii="ＭＳ 明朝" w:eastAsia="ＭＳ 明朝" w:hAnsi="ＭＳ 明朝" w:cs="ＭＳ 明朝" w:hint="eastAsia"/>
                <w:szCs w:val="21"/>
              </w:rPr>
              <w:t>預金口座</w:t>
            </w:r>
          </w:p>
        </w:tc>
        <w:tc>
          <w:tcPr>
            <w:tcW w:w="3539" w:type="dxa"/>
            <w:gridSpan w:val="2"/>
            <w:vAlign w:val="center"/>
          </w:tcPr>
          <w:p w14:paraId="673C3D5E" w14:textId="77777777" w:rsidR="00453FEB" w:rsidRPr="00070FBC" w:rsidRDefault="00453FEB" w:rsidP="009A0928">
            <w:pPr>
              <w:wordWrap w:val="0"/>
              <w:overflowPunct w:val="0"/>
              <w:ind w:firstLineChars="100" w:firstLine="217"/>
              <w:rPr>
                <w:rFonts w:ascii="ＭＳ 明朝" w:eastAsia="ＭＳ 明朝" w:hAnsi="ＭＳ 明朝"/>
                <w:szCs w:val="21"/>
              </w:rPr>
            </w:pPr>
            <w:r w:rsidRPr="00070FBC">
              <w:rPr>
                <w:rFonts w:ascii="ＭＳ 明朝" w:eastAsia="ＭＳ 明朝" w:hAnsi="ＭＳ 明朝" w:cs="ＭＳ 明朝" w:hint="eastAsia"/>
                <w:szCs w:val="21"/>
              </w:rPr>
              <w:t xml:space="preserve">　１　</w:t>
            </w:r>
            <w:r w:rsidRPr="00070FBC">
              <w:rPr>
                <w:rFonts w:ascii="ＭＳ 明朝" w:eastAsia="ＭＳ 明朝" w:hAnsi="ＭＳ 明朝" w:cs="ＭＳ 明朝" w:hint="eastAsia"/>
                <w:spacing w:val="105"/>
                <w:szCs w:val="21"/>
              </w:rPr>
              <w:t>普</w:t>
            </w:r>
            <w:r w:rsidRPr="00070FBC">
              <w:rPr>
                <w:rFonts w:ascii="ＭＳ 明朝" w:eastAsia="ＭＳ 明朝" w:hAnsi="ＭＳ 明朝" w:cs="ＭＳ 明朝" w:hint="eastAsia"/>
                <w:szCs w:val="21"/>
              </w:rPr>
              <w:t xml:space="preserve">通　　２　</w:t>
            </w:r>
            <w:r w:rsidRPr="00070FBC">
              <w:rPr>
                <w:rFonts w:ascii="ＭＳ 明朝" w:eastAsia="ＭＳ 明朝" w:hAnsi="ＭＳ 明朝" w:cs="ＭＳ 明朝" w:hint="eastAsia"/>
                <w:spacing w:val="105"/>
                <w:szCs w:val="21"/>
              </w:rPr>
              <w:t>当</w:t>
            </w:r>
            <w:r w:rsidRPr="00070FBC">
              <w:rPr>
                <w:rFonts w:ascii="ＭＳ 明朝" w:eastAsia="ＭＳ 明朝" w:hAnsi="ＭＳ 明朝" w:cs="ＭＳ 明朝" w:hint="eastAsia"/>
                <w:szCs w:val="21"/>
              </w:rPr>
              <w:t>座</w:t>
            </w:r>
          </w:p>
        </w:tc>
        <w:tc>
          <w:tcPr>
            <w:tcW w:w="1134" w:type="dxa"/>
            <w:vAlign w:val="center"/>
          </w:tcPr>
          <w:p w14:paraId="0D0B38C3" w14:textId="77777777" w:rsidR="00453FEB" w:rsidRPr="00070FBC" w:rsidRDefault="00453FEB" w:rsidP="009A0928">
            <w:pPr>
              <w:wordWrap w:val="0"/>
              <w:overflowPunct w:val="0"/>
              <w:rPr>
                <w:rFonts w:ascii="ＭＳ 明朝" w:eastAsia="ＭＳ 明朝" w:hAnsi="ＭＳ 明朝"/>
                <w:szCs w:val="21"/>
              </w:rPr>
            </w:pPr>
            <w:r w:rsidRPr="00070FBC">
              <w:rPr>
                <w:rFonts w:ascii="ＭＳ 明朝" w:eastAsia="ＭＳ 明朝" w:hAnsi="ＭＳ 明朝" w:cs="ＭＳ 明朝" w:hint="eastAsia"/>
                <w:szCs w:val="21"/>
              </w:rPr>
              <w:t>口座番号</w:t>
            </w:r>
          </w:p>
        </w:tc>
        <w:tc>
          <w:tcPr>
            <w:tcW w:w="2514" w:type="dxa"/>
          </w:tcPr>
          <w:p w14:paraId="028D3CC0" w14:textId="77777777" w:rsidR="00453FEB" w:rsidRPr="00070FBC" w:rsidRDefault="00453FEB" w:rsidP="009A0928">
            <w:pPr>
              <w:wordWrap w:val="0"/>
              <w:overflowPunct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3FEB" w:rsidRPr="00070FBC" w14:paraId="14BCB0C5" w14:textId="77777777" w:rsidTr="008D668F">
        <w:trPr>
          <w:cantSplit/>
          <w:trHeight w:val="551"/>
        </w:trPr>
        <w:tc>
          <w:tcPr>
            <w:tcW w:w="1276" w:type="dxa"/>
            <w:vMerge w:val="restart"/>
            <w:vAlign w:val="center"/>
          </w:tcPr>
          <w:p w14:paraId="2DD63685" w14:textId="77777777" w:rsidR="00453FEB" w:rsidRPr="00070FBC" w:rsidRDefault="00453FEB" w:rsidP="009A0928">
            <w:pPr>
              <w:wordWrap w:val="0"/>
              <w:overflowPunct w:val="0"/>
              <w:rPr>
                <w:rFonts w:ascii="ＭＳ 明朝" w:eastAsia="ＭＳ 明朝" w:hAnsi="ＭＳ 明朝"/>
                <w:szCs w:val="21"/>
              </w:rPr>
            </w:pPr>
            <w:r w:rsidRPr="00070FBC">
              <w:rPr>
                <w:rFonts w:ascii="ＭＳ 明朝" w:eastAsia="ＭＳ 明朝" w:hAnsi="ＭＳ 明朝" w:cs="ＭＳ 明朝" w:hint="eastAsia"/>
                <w:szCs w:val="21"/>
              </w:rPr>
              <w:t>口座名義人</w:t>
            </w:r>
          </w:p>
        </w:tc>
        <w:tc>
          <w:tcPr>
            <w:tcW w:w="1276" w:type="dxa"/>
            <w:vAlign w:val="center"/>
          </w:tcPr>
          <w:p w14:paraId="0DF64BC9" w14:textId="77777777" w:rsidR="00453FEB" w:rsidRPr="00070FBC" w:rsidRDefault="00453FEB" w:rsidP="009A0928">
            <w:pPr>
              <w:wordWrap w:val="0"/>
              <w:overflowPunct w:val="0"/>
              <w:rPr>
                <w:rFonts w:ascii="ＭＳ 明朝" w:eastAsia="ＭＳ 明朝" w:hAnsi="ＭＳ 明朝"/>
                <w:szCs w:val="21"/>
              </w:rPr>
            </w:pPr>
            <w:r w:rsidRPr="00070FBC">
              <w:rPr>
                <w:rFonts w:ascii="ＭＳ 明朝" w:eastAsia="ＭＳ 明朝" w:hAnsi="ＭＳ 明朝" w:cs="ＭＳ 明朝" w:hint="eastAsia"/>
                <w:szCs w:val="21"/>
              </w:rPr>
              <w:t>フリガナ</w:t>
            </w:r>
          </w:p>
        </w:tc>
        <w:tc>
          <w:tcPr>
            <w:tcW w:w="5911" w:type="dxa"/>
            <w:gridSpan w:val="3"/>
          </w:tcPr>
          <w:p w14:paraId="3CC60BBA" w14:textId="77777777" w:rsidR="00453FEB" w:rsidRPr="00070FBC" w:rsidRDefault="00453FEB" w:rsidP="009A0928">
            <w:pPr>
              <w:wordWrap w:val="0"/>
              <w:overflowPunct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3FEB" w:rsidRPr="00070FBC" w14:paraId="72234BC8" w14:textId="77777777" w:rsidTr="008D668F">
        <w:trPr>
          <w:cantSplit/>
          <w:trHeight w:val="558"/>
        </w:trPr>
        <w:tc>
          <w:tcPr>
            <w:tcW w:w="1276" w:type="dxa"/>
            <w:vMerge/>
            <w:vAlign w:val="center"/>
          </w:tcPr>
          <w:p w14:paraId="25D63302" w14:textId="77777777" w:rsidR="00453FEB" w:rsidRPr="00070FBC" w:rsidRDefault="00453FEB" w:rsidP="009A0928">
            <w:pPr>
              <w:wordWrap w:val="0"/>
              <w:overflowPunct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6FAB78" w14:textId="77777777" w:rsidR="00453FEB" w:rsidRPr="00070FBC" w:rsidRDefault="00453FEB" w:rsidP="009A0928">
            <w:pPr>
              <w:wordWrap w:val="0"/>
              <w:overflowPunct w:val="0"/>
              <w:rPr>
                <w:rFonts w:ascii="ＭＳ 明朝" w:eastAsia="ＭＳ 明朝" w:hAnsi="ＭＳ 明朝"/>
                <w:szCs w:val="21"/>
              </w:rPr>
            </w:pPr>
            <w:r w:rsidRPr="00070FBC">
              <w:rPr>
                <w:rFonts w:ascii="ＭＳ 明朝" w:eastAsia="ＭＳ 明朝" w:hAnsi="ＭＳ 明朝" w:cs="ＭＳ 明朝" w:hint="eastAsia"/>
                <w:szCs w:val="21"/>
              </w:rPr>
              <w:t>名称</w:t>
            </w:r>
          </w:p>
        </w:tc>
        <w:tc>
          <w:tcPr>
            <w:tcW w:w="5911" w:type="dxa"/>
            <w:gridSpan w:val="3"/>
          </w:tcPr>
          <w:p w14:paraId="4811E8F8" w14:textId="77777777" w:rsidR="00453FEB" w:rsidRPr="00070FBC" w:rsidRDefault="00453FEB" w:rsidP="009A0928">
            <w:pPr>
              <w:wordWrap w:val="0"/>
              <w:overflowPunct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F1F21C1" w14:textId="77777777" w:rsidR="00453FEB" w:rsidRPr="00070FBC" w:rsidRDefault="00453FEB" w:rsidP="009A0928">
      <w:pPr>
        <w:rPr>
          <w:rFonts w:ascii="ＭＳ 明朝" w:eastAsia="ＭＳ 明朝" w:hAnsi="ＭＳ 明朝"/>
          <w:szCs w:val="21"/>
        </w:rPr>
      </w:pPr>
    </w:p>
    <w:p w14:paraId="6794CEDC" w14:textId="441B1632" w:rsidR="00453FEB" w:rsidRPr="009E3DD7" w:rsidRDefault="00453FEB" w:rsidP="009A0928">
      <w:pPr>
        <w:pStyle w:val="ad"/>
        <w:jc w:val="both"/>
      </w:pPr>
    </w:p>
    <w:p w14:paraId="32EC794E" w14:textId="6EAA3F92" w:rsidR="00BE4370" w:rsidRPr="00453FEB" w:rsidRDefault="00BE4370" w:rsidP="009A0928">
      <w:pPr>
        <w:autoSpaceDE w:val="0"/>
        <w:autoSpaceDN w:val="0"/>
        <w:adjustRightInd w:val="0"/>
        <w:ind w:rightChars="-405" w:right="-879"/>
        <w:rPr>
          <w:rFonts w:ascii="ＭＳ 明朝" w:eastAsia="ＭＳ 明朝" w:hAnsi="ＭＳ 明朝" w:cs="Times New Roman"/>
          <w:sz w:val="18"/>
          <w:szCs w:val="18"/>
        </w:rPr>
      </w:pPr>
    </w:p>
    <w:sectPr w:rsidR="00BE4370" w:rsidRPr="00453FEB" w:rsidSect="000345DD">
      <w:footerReference w:type="default" r:id="rId8"/>
      <w:pgSz w:w="11905" w:h="16837" w:code="9"/>
      <w:pgMar w:top="1985" w:right="1701" w:bottom="1134" w:left="1701" w:header="720" w:footer="720" w:gutter="0"/>
      <w:cols w:space="720"/>
      <w:noEndnote/>
      <w:docGrid w:type="linesAndChars" w:linePitch="398" w:charSpace="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047AD" w14:textId="77777777" w:rsidR="0079020C" w:rsidRDefault="0079020C" w:rsidP="00E10D27">
      <w:r>
        <w:separator/>
      </w:r>
    </w:p>
  </w:endnote>
  <w:endnote w:type="continuationSeparator" w:id="0">
    <w:p w14:paraId="25F3FFB8" w14:textId="77777777" w:rsidR="0079020C" w:rsidRDefault="0079020C" w:rsidP="00E1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6B838" w14:textId="77777777" w:rsidR="00BE2CB3" w:rsidRDefault="00BE2CB3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EDA30" w14:textId="77777777" w:rsidR="0079020C" w:rsidRDefault="0079020C" w:rsidP="00E10D27">
      <w:r>
        <w:separator/>
      </w:r>
    </w:p>
  </w:footnote>
  <w:footnote w:type="continuationSeparator" w:id="0">
    <w:p w14:paraId="5F345C52" w14:textId="77777777" w:rsidR="0079020C" w:rsidRDefault="0079020C" w:rsidP="00E10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5447"/>
    <w:multiLevelType w:val="hybridMultilevel"/>
    <w:tmpl w:val="B0E6DD10"/>
    <w:lvl w:ilvl="0" w:tplc="A18E576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81635C"/>
    <w:multiLevelType w:val="hybridMultilevel"/>
    <w:tmpl w:val="0BCC08C0"/>
    <w:lvl w:ilvl="0" w:tplc="CB0C47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4F632D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BA2D06"/>
    <w:multiLevelType w:val="hybridMultilevel"/>
    <w:tmpl w:val="23AE334E"/>
    <w:lvl w:ilvl="0" w:tplc="4FD8A5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27062FB"/>
    <w:multiLevelType w:val="hybridMultilevel"/>
    <w:tmpl w:val="EE90B076"/>
    <w:lvl w:ilvl="0" w:tplc="CAD851EA">
      <w:start w:val="1"/>
      <w:numFmt w:val="japaneseCounting"/>
      <w:lvlText w:val="%1、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71D4D"/>
    <w:multiLevelType w:val="hybridMultilevel"/>
    <w:tmpl w:val="6A827FCA"/>
    <w:lvl w:ilvl="0" w:tplc="E19A569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0AB5EC8"/>
    <w:multiLevelType w:val="hybridMultilevel"/>
    <w:tmpl w:val="C20E3EFA"/>
    <w:lvl w:ilvl="0" w:tplc="72E2B15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D80A75"/>
    <w:multiLevelType w:val="hybridMultilevel"/>
    <w:tmpl w:val="F7D8DAD4"/>
    <w:lvl w:ilvl="0" w:tplc="925EC9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4DB4CD2"/>
    <w:multiLevelType w:val="hybridMultilevel"/>
    <w:tmpl w:val="A0E02684"/>
    <w:lvl w:ilvl="0" w:tplc="7C3A3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D413E3"/>
    <w:multiLevelType w:val="hybridMultilevel"/>
    <w:tmpl w:val="6584FA42"/>
    <w:lvl w:ilvl="0" w:tplc="F7205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B4231"/>
    <w:multiLevelType w:val="hybridMultilevel"/>
    <w:tmpl w:val="FFECBAAA"/>
    <w:lvl w:ilvl="0" w:tplc="D576C1D8">
      <w:start w:val="6"/>
      <w:numFmt w:val="bullet"/>
      <w:lvlText w:val="□"/>
      <w:lvlJc w:val="left"/>
      <w:pPr>
        <w:ind w:left="3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10" w15:restartNumberingAfterBreak="0">
    <w:nsid w:val="4A9464D2"/>
    <w:multiLevelType w:val="hybridMultilevel"/>
    <w:tmpl w:val="FD66D9B6"/>
    <w:lvl w:ilvl="0" w:tplc="946460B6">
      <w:start w:val="1"/>
      <w:numFmt w:val="decimalFullWidth"/>
      <w:lvlText w:val="（%1）"/>
      <w:lvlJc w:val="left"/>
      <w:pPr>
        <w:ind w:left="44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C580778"/>
    <w:multiLevelType w:val="hybridMultilevel"/>
    <w:tmpl w:val="E55C87EC"/>
    <w:lvl w:ilvl="0" w:tplc="3E12B3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1BD12D9"/>
    <w:multiLevelType w:val="hybridMultilevel"/>
    <w:tmpl w:val="8A902E54"/>
    <w:lvl w:ilvl="0" w:tplc="9B708D9C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C795F8B"/>
    <w:multiLevelType w:val="hybridMultilevel"/>
    <w:tmpl w:val="15A82024"/>
    <w:lvl w:ilvl="0" w:tplc="CB0C476E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06F59A7"/>
    <w:multiLevelType w:val="hybridMultilevel"/>
    <w:tmpl w:val="152C9F3A"/>
    <w:lvl w:ilvl="0" w:tplc="39A2605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2ED7187"/>
    <w:multiLevelType w:val="hybridMultilevel"/>
    <w:tmpl w:val="91829792"/>
    <w:lvl w:ilvl="0" w:tplc="492CAD9A">
      <w:start w:val="1"/>
      <w:numFmt w:val="decimalEnclosedCircle"/>
      <w:lvlText w:val="%1"/>
      <w:lvlJc w:val="left"/>
      <w:pPr>
        <w:ind w:left="4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40"/>
      </w:pPr>
    </w:lvl>
    <w:lvl w:ilvl="3" w:tplc="0409000F" w:tentative="1">
      <w:start w:val="1"/>
      <w:numFmt w:val="decimal"/>
      <w:lvlText w:val="%4."/>
      <w:lvlJc w:val="left"/>
      <w:pPr>
        <w:ind w:left="1858" w:hanging="440"/>
      </w:pPr>
    </w:lvl>
    <w:lvl w:ilvl="4" w:tplc="04090017" w:tentative="1">
      <w:start w:val="1"/>
      <w:numFmt w:val="aiueoFullWidth"/>
      <w:lvlText w:val="(%5)"/>
      <w:lvlJc w:val="left"/>
      <w:pPr>
        <w:ind w:left="22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40"/>
      </w:pPr>
    </w:lvl>
    <w:lvl w:ilvl="6" w:tplc="0409000F" w:tentative="1">
      <w:start w:val="1"/>
      <w:numFmt w:val="decimal"/>
      <w:lvlText w:val="%7."/>
      <w:lvlJc w:val="left"/>
      <w:pPr>
        <w:ind w:left="3178" w:hanging="440"/>
      </w:pPr>
    </w:lvl>
    <w:lvl w:ilvl="7" w:tplc="04090017" w:tentative="1">
      <w:start w:val="1"/>
      <w:numFmt w:val="aiueoFullWidth"/>
      <w:lvlText w:val="(%8)"/>
      <w:lvlJc w:val="left"/>
      <w:pPr>
        <w:ind w:left="36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40"/>
      </w:pPr>
    </w:lvl>
  </w:abstractNum>
  <w:abstractNum w:abstractNumId="16" w15:restartNumberingAfterBreak="0">
    <w:nsid w:val="64236220"/>
    <w:multiLevelType w:val="hybridMultilevel"/>
    <w:tmpl w:val="AE14CF12"/>
    <w:lvl w:ilvl="0" w:tplc="0409000F">
      <w:start w:val="1"/>
      <w:numFmt w:val="decimal"/>
      <w:lvlText w:val="%1."/>
      <w:lvlJc w:val="left"/>
      <w:pPr>
        <w:ind w:left="874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4" w:hanging="440"/>
      </w:pPr>
    </w:lvl>
    <w:lvl w:ilvl="2" w:tplc="04090011">
      <w:start w:val="1"/>
      <w:numFmt w:val="decimalEnclosedCircle"/>
      <w:lvlText w:val="%3"/>
      <w:lvlJc w:val="left"/>
      <w:pPr>
        <w:ind w:left="1754" w:hanging="440"/>
      </w:pPr>
    </w:lvl>
    <w:lvl w:ilvl="3" w:tplc="0409000F" w:tentative="1">
      <w:start w:val="1"/>
      <w:numFmt w:val="decimal"/>
      <w:lvlText w:val="%4."/>
      <w:lvlJc w:val="left"/>
      <w:pPr>
        <w:ind w:left="2194" w:hanging="440"/>
      </w:pPr>
    </w:lvl>
    <w:lvl w:ilvl="4" w:tplc="04090017" w:tentative="1">
      <w:start w:val="1"/>
      <w:numFmt w:val="aiueoFullWidth"/>
      <w:lvlText w:val="(%5)"/>
      <w:lvlJc w:val="left"/>
      <w:pPr>
        <w:ind w:left="26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4" w:hanging="440"/>
      </w:pPr>
    </w:lvl>
    <w:lvl w:ilvl="6" w:tplc="0409000F" w:tentative="1">
      <w:start w:val="1"/>
      <w:numFmt w:val="decimal"/>
      <w:lvlText w:val="%7."/>
      <w:lvlJc w:val="left"/>
      <w:pPr>
        <w:ind w:left="3514" w:hanging="440"/>
      </w:pPr>
    </w:lvl>
    <w:lvl w:ilvl="7" w:tplc="04090017" w:tentative="1">
      <w:start w:val="1"/>
      <w:numFmt w:val="aiueoFullWidth"/>
      <w:lvlText w:val="(%8)"/>
      <w:lvlJc w:val="left"/>
      <w:pPr>
        <w:ind w:left="39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4" w:hanging="440"/>
      </w:pPr>
    </w:lvl>
  </w:abstractNum>
  <w:num w:numId="1" w16cid:durableId="1153763141">
    <w:abstractNumId w:val="3"/>
  </w:num>
  <w:num w:numId="2" w16cid:durableId="204368035">
    <w:abstractNumId w:val="8"/>
  </w:num>
  <w:num w:numId="3" w16cid:durableId="24446288">
    <w:abstractNumId w:val="5"/>
  </w:num>
  <w:num w:numId="4" w16cid:durableId="160855436">
    <w:abstractNumId w:val="12"/>
  </w:num>
  <w:num w:numId="5" w16cid:durableId="1761678144">
    <w:abstractNumId w:val="2"/>
  </w:num>
  <w:num w:numId="6" w16cid:durableId="1997610420">
    <w:abstractNumId w:val="9"/>
  </w:num>
  <w:num w:numId="7" w16cid:durableId="1790390238">
    <w:abstractNumId w:val="7"/>
  </w:num>
  <w:num w:numId="8" w16cid:durableId="1729499924">
    <w:abstractNumId w:val="15"/>
  </w:num>
  <w:num w:numId="9" w16cid:durableId="927543951">
    <w:abstractNumId w:val="1"/>
  </w:num>
  <w:num w:numId="10" w16cid:durableId="914826270">
    <w:abstractNumId w:val="6"/>
  </w:num>
  <w:num w:numId="11" w16cid:durableId="27295617">
    <w:abstractNumId w:val="4"/>
  </w:num>
  <w:num w:numId="12" w16cid:durableId="1076126784">
    <w:abstractNumId w:val="10"/>
  </w:num>
  <w:num w:numId="13" w16cid:durableId="206143263">
    <w:abstractNumId w:val="11"/>
  </w:num>
  <w:num w:numId="14" w16cid:durableId="2001159156">
    <w:abstractNumId w:val="14"/>
  </w:num>
  <w:num w:numId="15" w16cid:durableId="2043162986">
    <w:abstractNumId w:val="16"/>
  </w:num>
  <w:num w:numId="16" w16cid:durableId="1761756610">
    <w:abstractNumId w:val="13"/>
  </w:num>
  <w:num w:numId="17" w16cid:durableId="141231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217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0E"/>
    <w:rsid w:val="000046A7"/>
    <w:rsid w:val="0000636A"/>
    <w:rsid w:val="00006547"/>
    <w:rsid w:val="00010E54"/>
    <w:rsid w:val="000112A6"/>
    <w:rsid w:val="00013FA2"/>
    <w:rsid w:val="000153B0"/>
    <w:rsid w:val="0001752B"/>
    <w:rsid w:val="00024D74"/>
    <w:rsid w:val="000258B5"/>
    <w:rsid w:val="0003177E"/>
    <w:rsid w:val="00032D28"/>
    <w:rsid w:val="000345DD"/>
    <w:rsid w:val="00037872"/>
    <w:rsid w:val="00045F35"/>
    <w:rsid w:val="000466CF"/>
    <w:rsid w:val="00046CFC"/>
    <w:rsid w:val="00050331"/>
    <w:rsid w:val="00050D96"/>
    <w:rsid w:val="000534F6"/>
    <w:rsid w:val="00054B4E"/>
    <w:rsid w:val="000557C0"/>
    <w:rsid w:val="00055F18"/>
    <w:rsid w:val="00061655"/>
    <w:rsid w:val="00070FBC"/>
    <w:rsid w:val="000720D6"/>
    <w:rsid w:val="00073B88"/>
    <w:rsid w:val="0007679E"/>
    <w:rsid w:val="00081422"/>
    <w:rsid w:val="00083EF8"/>
    <w:rsid w:val="000908FE"/>
    <w:rsid w:val="000928BC"/>
    <w:rsid w:val="00094429"/>
    <w:rsid w:val="000A1761"/>
    <w:rsid w:val="000A21A2"/>
    <w:rsid w:val="000A5496"/>
    <w:rsid w:val="000B0A22"/>
    <w:rsid w:val="000B11AF"/>
    <w:rsid w:val="000C150C"/>
    <w:rsid w:val="000C2B9A"/>
    <w:rsid w:val="000C452F"/>
    <w:rsid w:val="000C5E53"/>
    <w:rsid w:val="000D1D0E"/>
    <w:rsid w:val="000D29E5"/>
    <w:rsid w:val="000D301C"/>
    <w:rsid w:val="000D3959"/>
    <w:rsid w:val="000D3E9D"/>
    <w:rsid w:val="000D6ABC"/>
    <w:rsid w:val="000E4778"/>
    <w:rsid w:val="000E5428"/>
    <w:rsid w:val="000E5C78"/>
    <w:rsid w:val="000E723F"/>
    <w:rsid w:val="000E7397"/>
    <w:rsid w:val="000F1C39"/>
    <w:rsid w:val="000F6977"/>
    <w:rsid w:val="00105F0F"/>
    <w:rsid w:val="00111525"/>
    <w:rsid w:val="001158CB"/>
    <w:rsid w:val="001207E7"/>
    <w:rsid w:val="00122636"/>
    <w:rsid w:val="00122E1F"/>
    <w:rsid w:val="00123886"/>
    <w:rsid w:val="00124E23"/>
    <w:rsid w:val="0012690E"/>
    <w:rsid w:val="001317DA"/>
    <w:rsid w:val="00131822"/>
    <w:rsid w:val="0013778E"/>
    <w:rsid w:val="001377BE"/>
    <w:rsid w:val="001406EB"/>
    <w:rsid w:val="00143BAB"/>
    <w:rsid w:val="00152567"/>
    <w:rsid w:val="00152F6F"/>
    <w:rsid w:val="00167211"/>
    <w:rsid w:val="001701CC"/>
    <w:rsid w:val="00171FF5"/>
    <w:rsid w:val="00172100"/>
    <w:rsid w:val="00175A7A"/>
    <w:rsid w:val="00180720"/>
    <w:rsid w:val="001856F9"/>
    <w:rsid w:val="00186373"/>
    <w:rsid w:val="001875F7"/>
    <w:rsid w:val="001906C1"/>
    <w:rsid w:val="00192ABF"/>
    <w:rsid w:val="00192B5B"/>
    <w:rsid w:val="00193B8B"/>
    <w:rsid w:val="001954A5"/>
    <w:rsid w:val="001A0AB5"/>
    <w:rsid w:val="001A1F64"/>
    <w:rsid w:val="001A26F4"/>
    <w:rsid w:val="001A34E4"/>
    <w:rsid w:val="001A3528"/>
    <w:rsid w:val="001A6772"/>
    <w:rsid w:val="001A6A00"/>
    <w:rsid w:val="001A6C59"/>
    <w:rsid w:val="001B3752"/>
    <w:rsid w:val="001B5A3F"/>
    <w:rsid w:val="001B717B"/>
    <w:rsid w:val="001C16E9"/>
    <w:rsid w:val="001D527E"/>
    <w:rsid w:val="001D692A"/>
    <w:rsid w:val="001D6E95"/>
    <w:rsid w:val="001E1967"/>
    <w:rsid w:val="001E1970"/>
    <w:rsid w:val="001E1A56"/>
    <w:rsid w:val="001F0B5A"/>
    <w:rsid w:val="001F3802"/>
    <w:rsid w:val="00203F36"/>
    <w:rsid w:val="002062E3"/>
    <w:rsid w:val="00206F0F"/>
    <w:rsid w:val="00207469"/>
    <w:rsid w:val="00212609"/>
    <w:rsid w:val="00213618"/>
    <w:rsid w:val="00216529"/>
    <w:rsid w:val="00217E04"/>
    <w:rsid w:val="0022215B"/>
    <w:rsid w:val="002233AE"/>
    <w:rsid w:val="002254FE"/>
    <w:rsid w:val="002258EB"/>
    <w:rsid w:val="0022757E"/>
    <w:rsid w:val="00230D8C"/>
    <w:rsid w:val="00232CE7"/>
    <w:rsid w:val="002359B8"/>
    <w:rsid w:val="00236F0A"/>
    <w:rsid w:val="00237345"/>
    <w:rsid w:val="00237D59"/>
    <w:rsid w:val="0024125D"/>
    <w:rsid w:val="00245BAA"/>
    <w:rsid w:val="002517B3"/>
    <w:rsid w:val="002529BC"/>
    <w:rsid w:val="002534A0"/>
    <w:rsid w:val="00260ACD"/>
    <w:rsid w:val="00262D27"/>
    <w:rsid w:val="002642AF"/>
    <w:rsid w:val="002656B7"/>
    <w:rsid w:val="00266AA0"/>
    <w:rsid w:val="00270392"/>
    <w:rsid w:val="00270B0B"/>
    <w:rsid w:val="002724B5"/>
    <w:rsid w:val="00274822"/>
    <w:rsid w:val="0027788F"/>
    <w:rsid w:val="00281A59"/>
    <w:rsid w:val="0028207C"/>
    <w:rsid w:val="0028287E"/>
    <w:rsid w:val="00284C30"/>
    <w:rsid w:val="00286D51"/>
    <w:rsid w:val="00293056"/>
    <w:rsid w:val="00294BF8"/>
    <w:rsid w:val="00296C16"/>
    <w:rsid w:val="002A24A3"/>
    <w:rsid w:val="002A3433"/>
    <w:rsid w:val="002A4485"/>
    <w:rsid w:val="002A7FD8"/>
    <w:rsid w:val="002B620F"/>
    <w:rsid w:val="002C0090"/>
    <w:rsid w:val="002C0D4C"/>
    <w:rsid w:val="002C1411"/>
    <w:rsid w:val="002C2A16"/>
    <w:rsid w:val="002C390D"/>
    <w:rsid w:val="002C40BD"/>
    <w:rsid w:val="002C487F"/>
    <w:rsid w:val="002C4F3D"/>
    <w:rsid w:val="002C5964"/>
    <w:rsid w:val="002C764F"/>
    <w:rsid w:val="002D0095"/>
    <w:rsid w:val="002D0341"/>
    <w:rsid w:val="002E1361"/>
    <w:rsid w:val="002E1E46"/>
    <w:rsid w:val="002E6306"/>
    <w:rsid w:val="002E643E"/>
    <w:rsid w:val="002F077A"/>
    <w:rsid w:val="002F1F17"/>
    <w:rsid w:val="002F22EF"/>
    <w:rsid w:val="002F6C29"/>
    <w:rsid w:val="00300C2E"/>
    <w:rsid w:val="00302B18"/>
    <w:rsid w:val="00304070"/>
    <w:rsid w:val="0031096F"/>
    <w:rsid w:val="003148AD"/>
    <w:rsid w:val="00314C3B"/>
    <w:rsid w:val="00315873"/>
    <w:rsid w:val="00324F26"/>
    <w:rsid w:val="00324FD5"/>
    <w:rsid w:val="00326100"/>
    <w:rsid w:val="00327769"/>
    <w:rsid w:val="0033172E"/>
    <w:rsid w:val="0033295B"/>
    <w:rsid w:val="003375AA"/>
    <w:rsid w:val="0034058C"/>
    <w:rsid w:val="00341547"/>
    <w:rsid w:val="00343FBD"/>
    <w:rsid w:val="00344C76"/>
    <w:rsid w:val="00345552"/>
    <w:rsid w:val="0034748F"/>
    <w:rsid w:val="003538DA"/>
    <w:rsid w:val="003613C6"/>
    <w:rsid w:val="00361C07"/>
    <w:rsid w:val="00365E5D"/>
    <w:rsid w:val="00366A07"/>
    <w:rsid w:val="00374237"/>
    <w:rsid w:val="0037732B"/>
    <w:rsid w:val="0038170C"/>
    <w:rsid w:val="00381FD8"/>
    <w:rsid w:val="00382879"/>
    <w:rsid w:val="003834E0"/>
    <w:rsid w:val="00384883"/>
    <w:rsid w:val="00385010"/>
    <w:rsid w:val="00386E7B"/>
    <w:rsid w:val="003940CC"/>
    <w:rsid w:val="00397C02"/>
    <w:rsid w:val="00397F21"/>
    <w:rsid w:val="003A13B4"/>
    <w:rsid w:val="003A4CEF"/>
    <w:rsid w:val="003A55E4"/>
    <w:rsid w:val="003A75B7"/>
    <w:rsid w:val="003B0F1A"/>
    <w:rsid w:val="003B3CB5"/>
    <w:rsid w:val="003C3E66"/>
    <w:rsid w:val="003C60B5"/>
    <w:rsid w:val="003D3F5E"/>
    <w:rsid w:val="003E5148"/>
    <w:rsid w:val="003E536C"/>
    <w:rsid w:val="003E5A51"/>
    <w:rsid w:val="003E78FE"/>
    <w:rsid w:val="003F1BE6"/>
    <w:rsid w:val="003F3924"/>
    <w:rsid w:val="003F4D1D"/>
    <w:rsid w:val="003F4D22"/>
    <w:rsid w:val="003F4F4C"/>
    <w:rsid w:val="00400830"/>
    <w:rsid w:val="00402380"/>
    <w:rsid w:val="0040574E"/>
    <w:rsid w:val="004065A4"/>
    <w:rsid w:val="00415038"/>
    <w:rsid w:val="00417343"/>
    <w:rsid w:val="00420F31"/>
    <w:rsid w:val="004211A4"/>
    <w:rsid w:val="0042348B"/>
    <w:rsid w:val="00425FB5"/>
    <w:rsid w:val="00433513"/>
    <w:rsid w:val="0043351F"/>
    <w:rsid w:val="00435C73"/>
    <w:rsid w:val="0043766C"/>
    <w:rsid w:val="0044038C"/>
    <w:rsid w:val="00442D80"/>
    <w:rsid w:val="0044351F"/>
    <w:rsid w:val="00446BEA"/>
    <w:rsid w:val="004512E5"/>
    <w:rsid w:val="0045230A"/>
    <w:rsid w:val="00453FEB"/>
    <w:rsid w:val="00454050"/>
    <w:rsid w:val="00454E6D"/>
    <w:rsid w:val="00456039"/>
    <w:rsid w:val="00460566"/>
    <w:rsid w:val="004609EC"/>
    <w:rsid w:val="00463131"/>
    <w:rsid w:val="00463261"/>
    <w:rsid w:val="004638F7"/>
    <w:rsid w:val="0046464E"/>
    <w:rsid w:val="0046572B"/>
    <w:rsid w:val="00466433"/>
    <w:rsid w:val="004703D0"/>
    <w:rsid w:val="00476E83"/>
    <w:rsid w:val="00481867"/>
    <w:rsid w:val="00481D7E"/>
    <w:rsid w:val="00483D63"/>
    <w:rsid w:val="00490295"/>
    <w:rsid w:val="00494C9D"/>
    <w:rsid w:val="004A0C58"/>
    <w:rsid w:val="004A1110"/>
    <w:rsid w:val="004B02D1"/>
    <w:rsid w:val="004B03B2"/>
    <w:rsid w:val="004B1B02"/>
    <w:rsid w:val="004B7721"/>
    <w:rsid w:val="004B7E43"/>
    <w:rsid w:val="004C3D8D"/>
    <w:rsid w:val="004C42BA"/>
    <w:rsid w:val="004C43AD"/>
    <w:rsid w:val="004D6069"/>
    <w:rsid w:val="004D7086"/>
    <w:rsid w:val="004E10AC"/>
    <w:rsid w:val="004E134A"/>
    <w:rsid w:val="004E51EF"/>
    <w:rsid w:val="004E58B2"/>
    <w:rsid w:val="004E74E3"/>
    <w:rsid w:val="004F04F8"/>
    <w:rsid w:val="004F24C0"/>
    <w:rsid w:val="004F5546"/>
    <w:rsid w:val="004F69C1"/>
    <w:rsid w:val="004F73CE"/>
    <w:rsid w:val="005008A3"/>
    <w:rsid w:val="005011DB"/>
    <w:rsid w:val="005044CB"/>
    <w:rsid w:val="00506FCB"/>
    <w:rsid w:val="00511352"/>
    <w:rsid w:val="0051206F"/>
    <w:rsid w:val="00514AF5"/>
    <w:rsid w:val="00515CBA"/>
    <w:rsid w:val="00515FB7"/>
    <w:rsid w:val="0051653C"/>
    <w:rsid w:val="00517776"/>
    <w:rsid w:val="00520FDD"/>
    <w:rsid w:val="00521B27"/>
    <w:rsid w:val="00524506"/>
    <w:rsid w:val="005316A5"/>
    <w:rsid w:val="00534F3E"/>
    <w:rsid w:val="00535C24"/>
    <w:rsid w:val="00535CF4"/>
    <w:rsid w:val="005366CD"/>
    <w:rsid w:val="00536CEA"/>
    <w:rsid w:val="005377E1"/>
    <w:rsid w:val="0054163E"/>
    <w:rsid w:val="00541C68"/>
    <w:rsid w:val="00541F50"/>
    <w:rsid w:val="00545A8F"/>
    <w:rsid w:val="005523A2"/>
    <w:rsid w:val="00553B56"/>
    <w:rsid w:val="00553D87"/>
    <w:rsid w:val="00554248"/>
    <w:rsid w:val="00554D5C"/>
    <w:rsid w:val="00560129"/>
    <w:rsid w:val="00563198"/>
    <w:rsid w:val="00567D30"/>
    <w:rsid w:val="0057252D"/>
    <w:rsid w:val="005750A9"/>
    <w:rsid w:val="00575FD2"/>
    <w:rsid w:val="00581780"/>
    <w:rsid w:val="005824B0"/>
    <w:rsid w:val="00591B4A"/>
    <w:rsid w:val="00592321"/>
    <w:rsid w:val="005B119F"/>
    <w:rsid w:val="005B484A"/>
    <w:rsid w:val="005B742E"/>
    <w:rsid w:val="005C619A"/>
    <w:rsid w:val="005D1960"/>
    <w:rsid w:val="005D2DAE"/>
    <w:rsid w:val="005D3253"/>
    <w:rsid w:val="005D5641"/>
    <w:rsid w:val="005D7D86"/>
    <w:rsid w:val="005E0A90"/>
    <w:rsid w:val="005E290D"/>
    <w:rsid w:val="005F7137"/>
    <w:rsid w:val="00600752"/>
    <w:rsid w:val="00603A51"/>
    <w:rsid w:val="00604DDA"/>
    <w:rsid w:val="0061053D"/>
    <w:rsid w:val="0061294D"/>
    <w:rsid w:val="006149D7"/>
    <w:rsid w:val="006151A1"/>
    <w:rsid w:val="0061524E"/>
    <w:rsid w:val="006168AF"/>
    <w:rsid w:val="00622E9F"/>
    <w:rsid w:val="006235EA"/>
    <w:rsid w:val="00623A50"/>
    <w:rsid w:val="00631827"/>
    <w:rsid w:val="006335DB"/>
    <w:rsid w:val="00642BBC"/>
    <w:rsid w:val="00645325"/>
    <w:rsid w:val="00647592"/>
    <w:rsid w:val="00652E3C"/>
    <w:rsid w:val="00654C9B"/>
    <w:rsid w:val="00655416"/>
    <w:rsid w:val="00656377"/>
    <w:rsid w:val="0066091B"/>
    <w:rsid w:val="00660AF8"/>
    <w:rsid w:val="006624F2"/>
    <w:rsid w:val="00662A69"/>
    <w:rsid w:val="00665383"/>
    <w:rsid w:val="0066734B"/>
    <w:rsid w:val="0066797A"/>
    <w:rsid w:val="00667E65"/>
    <w:rsid w:val="00673545"/>
    <w:rsid w:val="00675795"/>
    <w:rsid w:val="00675D28"/>
    <w:rsid w:val="006805C6"/>
    <w:rsid w:val="00680DA8"/>
    <w:rsid w:val="0068380C"/>
    <w:rsid w:val="006852A0"/>
    <w:rsid w:val="0068699B"/>
    <w:rsid w:val="00690852"/>
    <w:rsid w:val="00692296"/>
    <w:rsid w:val="006A066B"/>
    <w:rsid w:val="006A74A4"/>
    <w:rsid w:val="006A7614"/>
    <w:rsid w:val="006B0100"/>
    <w:rsid w:val="006B4087"/>
    <w:rsid w:val="006B4847"/>
    <w:rsid w:val="006B57D8"/>
    <w:rsid w:val="006B7047"/>
    <w:rsid w:val="006B7525"/>
    <w:rsid w:val="006C14D4"/>
    <w:rsid w:val="006C2534"/>
    <w:rsid w:val="006D33FB"/>
    <w:rsid w:val="006D3FDF"/>
    <w:rsid w:val="006E35EC"/>
    <w:rsid w:val="006E637D"/>
    <w:rsid w:val="006E6430"/>
    <w:rsid w:val="006E6C70"/>
    <w:rsid w:val="006F141C"/>
    <w:rsid w:val="006F1C1F"/>
    <w:rsid w:val="006F4259"/>
    <w:rsid w:val="006F49CD"/>
    <w:rsid w:val="006F6D35"/>
    <w:rsid w:val="00705509"/>
    <w:rsid w:val="00705E4E"/>
    <w:rsid w:val="0070641E"/>
    <w:rsid w:val="00706487"/>
    <w:rsid w:val="00710C4F"/>
    <w:rsid w:val="00711D7B"/>
    <w:rsid w:val="00712A4D"/>
    <w:rsid w:val="00712EC1"/>
    <w:rsid w:val="00713E78"/>
    <w:rsid w:val="00717C8E"/>
    <w:rsid w:val="007237EF"/>
    <w:rsid w:val="00725AB6"/>
    <w:rsid w:val="00731359"/>
    <w:rsid w:val="00734B0F"/>
    <w:rsid w:val="007355B8"/>
    <w:rsid w:val="007411FA"/>
    <w:rsid w:val="00745D34"/>
    <w:rsid w:val="00747BC7"/>
    <w:rsid w:val="00751EFE"/>
    <w:rsid w:val="00753522"/>
    <w:rsid w:val="007539FD"/>
    <w:rsid w:val="00753CF5"/>
    <w:rsid w:val="007649BB"/>
    <w:rsid w:val="00765127"/>
    <w:rsid w:val="00765764"/>
    <w:rsid w:val="007718F0"/>
    <w:rsid w:val="00774909"/>
    <w:rsid w:val="0078543F"/>
    <w:rsid w:val="007865ED"/>
    <w:rsid w:val="0079020C"/>
    <w:rsid w:val="00794CC3"/>
    <w:rsid w:val="00795298"/>
    <w:rsid w:val="0079657F"/>
    <w:rsid w:val="007A0F58"/>
    <w:rsid w:val="007A226D"/>
    <w:rsid w:val="007A3835"/>
    <w:rsid w:val="007B07AC"/>
    <w:rsid w:val="007B6C98"/>
    <w:rsid w:val="007C037B"/>
    <w:rsid w:val="007C05A4"/>
    <w:rsid w:val="007C3080"/>
    <w:rsid w:val="007C323D"/>
    <w:rsid w:val="007D6D20"/>
    <w:rsid w:val="007E3271"/>
    <w:rsid w:val="007E6DFA"/>
    <w:rsid w:val="007F0390"/>
    <w:rsid w:val="007F45C0"/>
    <w:rsid w:val="007F6967"/>
    <w:rsid w:val="008004D7"/>
    <w:rsid w:val="00801421"/>
    <w:rsid w:val="008057AC"/>
    <w:rsid w:val="0080673C"/>
    <w:rsid w:val="00810902"/>
    <w:rsid w:val="008138EF"/>
    <w:rsid w:val="00814CA2"/>
    <w:rsid w:val="00816905"/>
    <w:rsid w:val="00823047"/>
    <w:rsid w:val="00823832"/>
    <w:rsid w:val="00824857"/>
    <w:rsid w:val="00824B1D"/>
    <w:rsid w:val="00834C70"/>
    <w:rsid w:val="00840547"/>
    <w:rsid w:val="008439EE"/>
    <w:rsid w:val="00844268"/>
    <w:rsid w:val="00847D94"/>
    <w:rsid w:val="008547F5"/>
    <w:rsid w:val="00862A40"/>
    <w:rsid w:val="00862ED7"/>
    <w:rsid w:val="00865567"/>
    <w:rsid w:val="008672DD"/>
    <w:rsid w:val="00877067"/>
    <w:rsid w:val="008800ED"/>
    <w:rsid w:val="00880CA8"/>
    <w:rsid w:val="008829D4"/>
    <w:rsid w:val="00884D0B"/>
    <w:rsid w:val="008851D8"/>
    <w:rsid w:val="00885E55"/>
    <w:rsid w:val="008910E0"/>
    <w:rsid w:val="00891B6A"/>
    <w:rsid w:val="008920D0"/>
    <w:rsid w:val="0089298F"/>
    <w:rsid w:val="008A1540"/>
    <w:rsid w:val="008A1B62"/>
    <w:rsid w:val="008A30F5"/>
    <w:rsid w:val="008A5F95"/>
    <w:rsid w:val="008A74B7"/>
    <w:rsid w:val="008B06EA"/>
    <w:rsid w:val="008B1307"/>
    <w:rsid w:val="008B4485"/>
    <w:rsid w:val="008B55F4"/>
    <w:rsid w:val="008C26E3"/>
    <w:rsid w:val="008C4A6E"/>
    <w:rsid w:val="008C539F"/>
    <w:rsid w:val="008C5C48"/>
    <w:rsid w:val="008C66B1"/>
    <w:rsid w:val="008C6FFA"/>
    <w:rsid w:val="008D0EDD"/>
    <w:rsid w:val="008D308B"/>
    <w:rsid w:val="008D348E"/>
    <w:rsid w:val="008D3920"/>
    <w:rsid w:val="008D3E46"/>
    <w:rsid w:val="008D72DE"/>
    <w:rsid w:val="008D7CBB"/>
    <w:rsid w:val="008D7E06"/>
    <w:rsid w:val="008E2730"/>
    <w:rsid w:val="008E4D3C"/>
    <w:rsid w:val="008E4DF3"/>
    <w:rsid w:val="008E5A57"/>
    <w:rsid w:val="008E7DAE"/>
    <w:rsid w:val="008F0169"/>
    <w:rsid w:val="008F0ECB"/>
    <w:rsid w:val="008F20D5"/>
    <w:rsid w:val="008F365A"/>
    <w:rsid w:val="008F3694"/>
    <w:rsid w:val="008F3DD6"/>
    <w:rsid w:val="008F73B3"/>
    <w:rsid w:val="008F7A2B"/>
    <w:rsid w:val="008F7BF9"/>
    <w:rsid w:val="008F7E49"/>
    <w:rsid w:val="0090138F"/>
    <w:rsid w:val="00902ABD"/>
    <w:rsid w:val="00906C79"/>
    <w:rsid w:val="00907FFA"/>
    <w:rsid w:val="00910412"/>
    <w:rsid w:val="009118BF"/>
    <w:rsid w:val="00915434"/>
    <w:rsid w:val="009166FE"/>
    <w:rsid w:val="00917E14"/>
    <w:rsid w:val="00922E74"/>
    <w:rsid w:val="00923217"/>
    <w:rsid w:val="009245B1"/>
    <w:rsid w:val="00925ED3"/>
    <w:rsid w:val="0092796D"/>
    <w:rsid w:val="00930CD7"/>
    <w:rsid w:val="00931218"/>
    <w:rsid w:val="00932473"/>
    <w:rsid w:val="009341AD"/>
    <w:rsid w:val="0093448F"/>
    <w:rsid w:val="009378FD"/>
    <w:rsid w:val="009408CE"/>
    <w:rsid w:val="00942CA4"/>
    <w:rsid w:val="0094710F"/>
    <w:rsid w:val="00951082"/>
    <w:rsid w:val="00953338"/>
    <w:rsid w:val="00954BA0"/>
    <w:rsid w:val="00955BE1"/>
    <w:rsid w:val="009567A4"/>
    <w:rsid w:val="009576CD"/>
    <w:rsid w:val="00961DA4"/>
    <w:rsid w:val="0096249E"/>
    <w:rsid w:val="00963830"/>
    <w:rsid w:val="00963DB0"/>
    <w:rsid w:val="00965802"/>
    <w:rsid w:val="00967140"/>
    <w:rsid w:val="00967AE1"/>
    <w:rsid w:val="009725D9"/>
    <w:rsid w:val="009726A1"/>
    <w:rsid w:val="009771F4"/>
    <w:rsid w:val="00977C1C"/>
    <w:rsid w:val="00985110"/>
    <w:rsid w:val="00986C99"/>
    <w:rsid w:val="00992E96"/>
    <w:rsid w:val="00993057"/>
    <w:rsid w:val="0099452D"/>
    <w:rsid w:val="009A0928"/>
    <w:rsid w:val="009A0AA0"/>
    <w:rsid w:val="009B712D"/>
    <w:rsid w:val="009C7A68"/>
    <w:rsid w:val="009D1DA1"/>
    <w:rsid w:val="009D3929"/>
    <w:rsid w:val="009E0716"/>
    <w:rsid w:val="009E0B7C"/>
    <w:rsid w:val="009E12DA"/>
    <w:rsid w:val="009E3CC6"/>
    <w:rsid w:val="009E420B"/>
    <w:rsid w:val="009E44AB"/>
    <w:rsid w:val="009F2F19"/>
    <w:rsid w:val="009F44BB"/>
    <w:rsid w:val="009F69D1"/>
    <w:rsid w:val="009F7C0B"/>
    <w:rsid w:val="00A00A46"/>
    <w:rsid w:val="00A01375"/>
    <w:rsid w:val="00A06434"/>
    <w:rsid w:val="00A103C4"/>
    <w:rsid w:val="00A11B26"/>
    <w:rsid w:val="00A14363"/>
    <w:rsid w:val="00A223F5"/>
    <w:rsid w:val="00A2435A"/>
    <w:rsid w:val="00A24DA9"/>
    <w:rsid w:val="00A24F87"/>
    <w:rsid w:val="00A267C1"/>
    <w:rsid w:val="00A35293"/>
    <w:rsid w:val="00A43450"/>
    <w:rsid w:val="00A5012D"/>
    <w:rsid w:val="00A5081F"/>
    <w:rsid w:val="00A53D38"/>
    <w:rsid w:val="00A54FD4"/>
    <w:rsid w:val="00A56146"/>
    <w:rsid w:val="00A5688A"/>
    <w:rsid w:val="00A575F9"/>
    <w:rsid w:val="00A57FDC"/>
    <w:rsid w:val="00A6119C"/>
    <w:rsid w:val="00A6126F"/>
    <w:rsid w:val="00A62930"/>
    <w:rsid w:val="00A649F6"/>
    <w:rsid w:val="00A70C95"/>
    <w:rsid w:val="00A734BF"/>
    <w:rsid w:val="00A73F3A"/>
    <w:rsid w:val="00A765EE"/>
    <w:rsid w:val="00A8072C"/>
    <w:rsid w:val="00A81C85"/>
    <w:rsid w:val="00A85ACC"/>
    <w:rsid w:val="00A92787"/>
    <w:rsid w:val="00A934BD"/>
    <w:rsid w:val="00A94048"/>
    <w:rsid w:val="00AA0A15"/>
    <w:rsid w:val="00AA7AD8"/>
    <w:rsid w:val="00AA7FB9"/>
    <w:rsid w:val="00AB0176"/>
    <w:rsid w:val="00AB1755"/>
    <w:rsid w:val="00AB30C9"/>
    <w:rsid w:val="00AB7715"/>
    <w:rsid w:val="00AC0C88"/>
    <w:rsid w:val="00AC3AC3"/>
    <w:rsid w:val="00AC6E2D"/>
    <w:rsid w:val="00AC7EA6"/>
    <w:rsid w:val="00AD34C8"/>
    <w:rsid w:val="00AD693A"/>
    <w:rsid w:val="00AE0980"/>
    <w:rsid w:val="00AE5302"/>
    <w:rsid w:val="00AF165B"/>
    <w:rsid w:val="00AF18E2"/>
    <w:rsid w:val="00AF215C"/>
    <w:rsid w:val="00B017B8"/>
    <w:rsid w:val="00B03AD3"/>
    <w:rsid w:val="00B12879"/>
    <w:rsid w:val="00B1576E"/>
    <w:rsid w:val="00B15D25"/>
    <w:rsid w:val="00B164E9"/>
    <w:rsid w:val="00B20135"/>
    <w:rsid w:val="00B20177"/>
    <w:rsid w:val="00B23071"/>
    <w:rsid w:val="00B2374D"/>
    <w:rsid w:val="00B248CB"/>
    <w:rsid w:val="00B265A5"/>
    <w:rsid w:val="00B30264"/>
    <w:rsid w:val="00B3117C"/>
    <w:rsid w:val="00B43B27"/>
    <w:rsid w:val="00B44B04"/>
    <w:rsid w:val="00B44BD8"/>
    <w:rsid w:val="00B506B1"/>
    <w:rsid w:val="00B5089A"/>
    <w:rsid w:val="00B572FC"/>
    <w:rsid w:val="00B6309A"/>
    <w:rsid w:val="00B646D0"/>
    <w:rsid w:val="00B6530E"/>
    <w:rsid w:val="00B663CD"/>
    <w:rsid w:val="00B727FB"/>
    <w:rsid w:val="00B7582E"/>
    <w:rsid w:val="00B83E1D"/>
    <w:rsid w:val="00B86471"/>
    <w:rsid w:val="00B90B3A"/>
    <w:rsid w:val="00B91536"/>
    <w:rsid w:val="00B9157A"/>
    <w:rsid w:val="00B94F41"/>
    <w:rsid w:val="00B95E73"/>
    <w:rsid w:val="00BA127E"/>
    <w:rsid w:val="00BA16EF"/>
    <w:rsid w:val="00BA7F71"/>
    <w:rsid w:val="00BB13B8"/>
    <w:rsid w:val="00BB56C5"/>
    <w:rsid w:val="00BC25B9"/>
    <w:rsid w:val="00BC2B75"/>
    <w:rsid w:val="00BC37ED"/>
    <w:rsid w:val="00BC54E9"/>
    <w:rsid w:val="00BD6BC4"/>
    <w:rsid w:val="00BE2CB3"/>
    <w:rsid w:val="00BE2F0F"/>
    <w:rsid w:val="00BE4370"/>
    <w:rsid w:val="00BE7F51"/>
    <w:rsid w:val="00BF04CC"/>
    <w:rsid w:val="00C021AB"/>
    <w:rsid w:val="00C03841"/>
    <w:rsid w:val="00C11CA5"/>
    <w:rsid w:val="00C1376E"/>
    <w:rsid w:val="00C20171"/>
    <w:rsid w:val="00C226DC"/>
    <w:rsid w:val="00C2389C"/>
    <w:rsid w:val="00C24F7D"/>
    <w:rsid w:val="00C26A8C"/>
    <w:rsid w:val="00C316C0"/>
    <w:rsid w:val="00C35031"/>
    <w:rsid w:val="00C4254F"/>
    <w:rsid w:val="00C502D1"/>
    <w:rsid w:val="00C5445A"/>
    <w:rsid w:val="00C54CDE"/>
    <w:rsid w:val="00C55C4E"/>
    <w:rsid w:val="00C5603A"/>
    <w:rsid w:val="00C56B22"/>
    <w:rsid w:val="00C60D1A"/>
    <w:rsid w:val="00C61A16"/>
    <w:rsid w:val="00C6206A"/>
    <w:rsid w:val="00C62351"/>
    <w:rsid w:val="00C633D7"/>
    <w:rsid w:val="00C6368A"/>
    <w:rsid w:val="00C64FFA"/>
    <w:rsid w:val="00C7560D"/>
    <w:rsid w:val="00C7749F"/>
    <w:rsid w:val="00C82B24"/>
    <w:rsid w:val="00C83057"/>
    <w:rsid w:val="00C84384"/>
    <w:rsid w:val="00C843B3"/>
    <w:rsid w:val="00C928E5"/>
    <w:rsid w:val="00C92D2C"/>
    <w:rsid w:val="00C96753"/>
    <w:rsid w:val="00CA1E53"/>
    <w:rsid w:val="00CA382A"/>
    <w:rsid w:val="00CA7637"/>
    <w:rsid w:val="00CB2D7C"/>
    <w:rsid w:val="00CB6E7A"/>
    <w:rsid w:val="00CC0F1C"/>
    <w:rsid w:val="00CC1E19"/>
    <w:rsid w:val="00CC753D"/>
    <w:rsid w:val="00CD2530"/>
    <w:rsid w:val="00CD2F3B"/>
    <w:rsid w:val="00CD4CE2"/>
    <w:rsid w:val="00CE2AC6"/>
    <w:rsid w:val="00CE31B1"/>
    <w:rsid w:val="00CE42DD"/>
    <w:rsid w:val="00CE6A8F"/>
    <w:rsid w:val="00CE6B4D"/>
    <w:rsid w:val="00CE7994"/>
    <w:rsid w:val="00CF0286"/>
    <w:rsid w:val="00CF042A"/>
    <w:rsid w:val="00CF0ABD"/>
    <w:rsid w:val="00CF1860"/>
    <w:rsid w:val="00CF2BE6"/>
    <w:rsid w:val="00CF5071"/>
    <w:rsid w:val="00CF5BAF"/>
    <w:rsid w:val="00CF64EA"/>
    <w:rsid w:val="00D00C42"/>
    <w:rsid w:val="00D02BE4"/>
    <w:rsid w:val="00D03962"/>
    <w:rsid w:val="00D06603"/>
    <w:rsid w:val="00D2167B"/>
    <w:rsid w:val="00D23396"/>
    <w:rsid w:val="00D35111"/>
    <w:rsid w:val="00D35A91"/>
    <w:rsid w:val="00D377CF"/>
    <w:rsid w:val="00D45E38"/>
    <w:rsid w:val="00D46EA5"/>
    <w:rsid w:val="00D53F9B"/>
    <w:rsid w:val="00D5529A"/>
    <w:rsid w:val="00D56495"/>
    <w:rsid w:val="00D800A4"/>
    <w:rsid w:val="00D87AE7"/>
    <w:rsid w:val="00D905A0"/>
    <w:rsid w:val="00D93FA0"/>
    <w:rsid w:val="00DA0CC3"/>
    <w:rsid w:val="00DA3D66"/>
    <w:rsid w:val="00DA5687"/>
    <w:rsid w:val="00DA66EA"/>
    <w:rsid w:val="00DA7291"/>
    <w:rsid w:val="00DB0F0E"/>
    <w:rsid w:val="00DB1FAC"/>
    <w:rsid w:val="00DB30DF"/>
    <w:rsid w:val="00DB4F62"/>
    <w:rsid w:val="00DB5DFC"/>
    <w:rsid w:val="00DB7D97"/>
    <w:rsid w:val="00DC02C1"/>
    <w:rsid w:val="00DC2829"/>
    <w:rsid w:val="00DC291B"/>
    <w:rsid w:val="00DC67A4"/>
    <w:rsid w:val="00DD0C9C"/>
    <w:rsid w:val="00DD0FF6"/>
    <w:rsid w:val="00DD3BA7"/>
    <w:rsid w:val="00DD45FE"/>
    <w:rsid w:val="00DD5D64"/>
    <w:rsid w:val="00DD6879"/>
    <w:rsid w:val="00DE0476"/>
    <w:rsid w:val="00DE1FC9"/>
    <w:rsid w:val="00DE2722"/>
    <w:rsid w:val="00DE4FD3"/>
    <w:rsid w:val="00DE5E9F"/>
    <w:rsid w:val="00DF22FF"/>
    <w:rsid w:val="00DF6E0F"/>
    <w:rsid w:val="00E10D27"/>
    <w:rsid w:val="00E11F52"/>
    <w:rsid w:val="00E15C09"/>
    <w:rsid w:val="00E16B7B"/>
    <w:rsid w:val="00E17392"/>
    <w:rsid w:val="00E32EA0"/>
    <w:rsid w:val="00E35C53"/>
    <w:rsid w:val="00E35E2C"/>
    <w:rsid w:val="00E43673"/>
    <w:rsid w:val="00E46312"/>
    <w:rsid w:val="00E50396"/>
    <w:rsid w:val="00E55A0B"/>
    <w:rsid w:val="00E62640"/>
    <w:rsid w:val="00E63A39"/>
    <w:rsid w:val="00E6437B"/>
    <w:rsid w:val="00E678CA"/>
    <w:rsid w:val="00E733CE"/>
    <w:rsid w:val="00E73D29"/>
    <w:rsid w:val="00E80B05"/>
    <w:rsid w:val="00E8358D"/>
    <w:rsid w:val="00E87760"/>
    <w:rsid w:val="00E9317B"/>
    <w:rsid w:val="00E9378E"/>
    <w:rsid w:val="00E962D1"/>
    <w:rsid w:val="00EA512D"/>
    <w:rsid w:val="00EA5945"/>
    <w:rsid w:val="00EB3099"/>
    <w:rsid w:val="00EB30BD"/>
    <w:rsid w:val="00EC1B2C"/>
    <w:rsid w:val="00EC2B62"/>
    <w:rsid w:val="00EC48C4"/>
    <w:rsid w:val="00EC6851"/>
    <w:rsid w:val="00ED55E3"/>
    <w:rsid w:val="00EE36A6"/>
    <w:rsid w:val="00EE51F0"/>
    <w:rsid w:val="00EE7928"/>
    <w:rsid w:val="00EF3B3D"/>
    <w:rsid w:val="00EF403D"/>
    <w:rsid w:val="00EF4CA8"/>
    <w:rsid w:val="00EF5761"/>
    <w:rsid w:val="00EF7017"/>
    <w:rsid w:val="00F02986"/>
    <w:rsid w:val="00F048B0"/>
    <w:rsid w:val="00F15831"/>
    <w:rsid w:val="00F158DB"/>
    <w:rsid w:val="00F1746C"/>
    <w:rsid w:val="00F22FCB"/>
    <w:rsid w:val="00F244A7"/>
    <w:rsid w:val="00F307D8"/>
    <w:rsid w:val="00F331E9"/>
    <w:rsid w:val="00F332E1"/>
    <w:rsid w:val="00F33445"/>
    <w:rsid w:val="00F33774"/>
    <w:rsid w:val="00F34201"/>
    <w:rsid w:val="00F35CE8"/>
    <w:rsid w:val="00F422FF"/>
    <w:rsid w:val="00F46468"/>
    <w:rsid w:val="00F523FD"/>
    <w:rsid w:val="00F54CFD"/>
    <w:rsid w:val="00F60B5D"/>
    <w:rsid w:val="00F61248"/>
    <w:rsid w:val="00F74202"/>
    <w:rsid w:val="00F7522C"/>
    <w:rsid w:val="00F75C9C"/>
    <w:rsid w:val="00F77C2E"/>
    <w:rsid w:val="00F84E93"/>
    <w:rsid w:val="00F852B8"/>
    <w:rsid w:val="00F90550"/>
    <w:rsid w:val="00F92CB3"/>
    <w:rsid w:val="00FA0311"/>
    <w:rsid w:val="00FA7204"/>
    <w:rsid w:val="00FA7CC2"/>
    <w:rsid w:val="00FB33AF"/>
    <w:rsid w:val="00FB4E3D"/>
    <w:rsid w:val="00FB7DFE"/>
    <w:rsid w:val="00FC0D4B"/>
    <w:rsid w:val="00FC34CC"/>
    <w:rsid w:val="00FC5A50"/>
    <w:rsid w:val="00FC5CD4"/>
    <w:rsid w:val="00FC764A"/>
    <w:rsid w:val="00FD2325"/>
    <w:rsid w:val="00FD5DD4"/>
    <w:rsid w:val="00FE12F2"/>
    <w:rsid w:val="00FE1CF5"/>
    <w:rsid w:val="00FE3E4B"/>
    <w:rsid w:val="00FF322C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72A1A"/>
  <w15:chartTrackingRefBased/>
  <w15:docId w15:val="{27C24569-F30B-464C-8E56-E7DEBEB0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E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6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0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0D27"/>
  </w:style>
  <w:style w:type="paragraph" w:styleId="a6">
    <w:name w:val="footer"/>
    <w:basedOn w:val="a"/>
    <w:link w:val="a7"/>
    <w:uiPriority w:val="99"/>
    <w:unhideWhenUsed/>
    <w:rsid w:val="00E10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0D27"/>
  </w:style>
  <w:style w:type="paragraph" w:styleId="a8">
    <w:name w:val="Balloon Text"/>
    <w:basedOn w:val="a"/>
    <w:link w:val="a9"/>
    <w:uiPriority w:val="99"/>
    <w:semiHidden/>
    <w:unhideWhenUsed/>
    <w:rsid w:val="00CE6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B4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2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341AD"/>
    <w:pPr>
      <w:autoSpaceDE w:val="0"/>
      <w:autoSpaceDN w:val="0"/>
      <w:adjustRightInd w:val="0"/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9341AD"/>
    <w:rPr>
      <w:rFonts w:ascii="Century" w:eastAsia="ＭＳ 明朝" w:hAnsi="ＭＳ 明朝" w:cs="ＭＳ 明朝"/>
      <w:color w:val="000000"/>
      <w:kern w:val="0"/>
      <w:szCs w:val="21"/>
    </w:rPr>
  </w:style>
  <w:style w:type="table" w:customStyle="1" w:styleId="1">
    <w:name w:val="表 (格子)1"/>
    <w:basedOn w:val="a1"/>
    <w:next w:val="aa"/>
    <w:uiPriority w:val="59"/>
    <w:rsid w:val="00BE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BE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BE4370"/>
    <w:pPr>
      <w:jc w:val="right"/>
    </w:pPr>
    <w:rPr>
      <w:rFonts w:ascii="HG丸ｺﾞｼｯｸM-PRO" w:eastAsia="HG丸ｺﾞｼｯｸM-PRO" w:hAnsi="HG丸ｺﾞｼｯｸM-PRO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BE4370"/>
    <w:rPr>
      <w:rFonts w:ascii="HG丸ｺﾞｼｯｸM-PRO" w:eastAsia="HG丸ｺﾞｼｯｸM-PRO" w:hAnsi="HG丸ｺﾞｼｯｸM-PRO" w:cs="ＭＳ明朝"/>
      <w:kern w:val="0"/>
      <w:szCs w:val="21"/>
    </w:rPr>
  </w:style>
  <w:style w:type="character" w:styleId="af">
    <w:name w:val="Hyperlink"/>
    <w:basedOn w:val="a0"/>
    <w:uiPriority w:val="99"/>
    <w:unhideWhenUsed/>
    <w:rsid w:val="00B663C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663CD"/>
    <w:rPr>
      <w:color w:val="605E5C"/>
      <w:shd w:val="clear" w:color="auto" w:fill="E1DFDD"/>
    </w:rPr>
  </w:style>
  <w:style w:type="paragraph" w:customStyle="1" w:styleId="Default">
    <w:name w:val="Default"/>
    <w:rsid w:val="00453FE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D0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1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9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9B13-BA8D-4127-8E4C-DFC74D5D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　洋子</dc:creator>
  <cp:keywords/>
  <dc:description/>
  <cp:lastModifiedBy>001392</cp:lastModifiedBy>
  <cp:revision>7</cp:revision>
  <cp:lastPrinted>2024-09-13T00:16:00Z</cp:lastPrinted>
  <dcterms:created xsi:type="dcterms:W3CDTF">2025-06-23T07:15:00Z</dcterms:created>
  <dcterms:modified xsi:type="dcterms:W3CDTF">2026-05-19T01:58:00Z</dcterms:modified>
</cp:coreProperties>
</file>